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9C" w:rsidRDefault="008A739C" w:rsidP="008A739C">
      <w:pPr>
        <w:jc w:val="right"/>
        <w:rPr>
          <w:b/>
          <w:sz w:val="52"/>
          <w:szCs w:val="52"/>
        </w:rPr>
      </w:pPr>
    </w:p>
    <w:p w:rsidR="008A739C" w:rsidRDefault="008A739C" w:rsidP="008A739C">
      <w:pPr>
        <w:jc w:val="right"/>
        <w:rPr>
          <w:b/>
          <w:sz w:val="52"/>
          <w:szCs w:val="52"/>
        </w:rPr>
      </w:pPr>
    </w:p>
    <w:p w:rsidR="008A739C" w:rsidRDefault="008A739C" w:rsidP="008A739C">
      <w:pPr>
        <w:jc w:val="right"/>
        <w:rPr>
          <w:b/>
          <w:sz w:val="52"/>
          <w:szCs w:val="52"/>
        </w:rPr>
      </w:pPr>
    </w:p>
    <w:p w:rsidR="008A739C" w:rsidRDefault="008A739C" w:rsidP="008A739C">
      <w:pPr>
        <w:jc w:val="right"/>
        <w:rPr>
          <w:b/>
          <w:sz w:val="52"/>
          <w:szCs w:val="52"/>
        </w:rPr>
      </w:pPr>
    </w:p>
    <w:p w:rsidR="008A739C" w:rsidRDefault="008A739C" w:rsidP="008A739C">
      <w:pPr>
        <w:jc w:val="right"/>
        <w:rPr>
          <w:b/>
          <w:sz w:val="52"/>
          <w:szCs w:val="52"/>
        </w:rPr>
      </w:pPr>
    </w:p>
    <w:p w:rsidR="008A739C" w:rsidRDefault="008A739C" w:rsidP="008A739C">
      <w:pPr>
        <w:jc w:val="right"/>
        <w:rPr>
          <w:b/>
          <w:sz w:val="52"/>
          <w:szCs w:val="52"/>
        </w:rPr>
      </w:pPr>
    </w:p>
    <w:p w:rsidR="008A739C" w:rsidRDefault="008A739C" w:rsidP="008A739C">
      <w:pPr>
        <w:jc w:val="right"/>
        <w:rPr>
          <w:b/>
          <w:sz w:val="52"/>
          <w:szCs w:val="52"/>
        </w:rPr>
      </w:pPr>
    </w:p>
    <w:p w:rsidR="008A739C" w:rsidRDefault="008A739C" w:rsidP="008A739C">
      <w:pPr>
        <w:jc w:val="right"/>
        <w:rPr>
          <w:b/>
          <w:sz w:val="52"/>
          <w:szCs w:val="52"/>
        </w:rPr>
      </w:pPr>
    </w:p>
    <w:p w:rsidR="008A739C" w:rsidRDefault="008A739C" w:rsidP="008A739C">
      <w:pPr>
        <w:jc w:val="right"/>
        <w:rPr>
          <w:b/>
          <w:sz w:val="52"/>
          <w:szCs w:val="52"/>
        </w:rPr>
      </w:pPr>
    </w:p>
    <w:p w:rsidR="008A739C" w:rsidRDefault="008A739C" w:rsidP="008A739C">
      <w:pPr>
        <w:jc w:val="right"/>
        <w:rPr>
          <w:b/>
          <w:sz w:val="52"/>
          <w:szCs w:val="52"/>
        </w:rPr>
      </w:pPr>
    </w:p>
    <w:p w:rsidR="008A739C" w:rsidRDefault="008A739C" w:rsidP="008A739C">
      <w:pPr>
        <w:jc w:val="right"/>
        <w:rPr>
          <w:b/>
          <w:sz w:val="52"/>
          <w:szCs w:val="52"/>
        </w:rPr>
      </w:pPr>
    </w:p>
    <w:p w:rsidR="008A739C" w:rsidRDefault="008A739C" w:rsidP="008A739C">
      <w:pPr>
        <w:jc w:val="right"/>
        <w:rPr>
          <w:b/>
          <w:sz w:val="52"/>
          <w:szCs w:val="52"/>
        </w:rPr>
      </w:pPr>
    </w:p>
    <w:p w:rsidR="008A739C" w:rsidRDefault="008A739C" w:rsidP="008A739C">
      <w:pPr>
        <w:jc w:val="right"/>
        <w:rPr>
          <w:b/>
          <w:sz w:val="52"/>
          <w:szCs w:val="52"/>
        </w:rPr>
      </w:pPr>
    </w:p>
    <w:p w:rsidR="00E540F7" w:rsidRDefault="008A739C" w:rsidP="008A739C">
      <w:pPr>
        <w:jc w:val="right"/>
        <w:rPr>
          <w:b/>
          <w:sz w:val="52"/>
          <w:szCs w:val="52"/>
        </w:rPr>
      </w:pPr>
      <w:r w:rsidRPr="008A739C">
        <w:rPr>
          <w:b/>
          <w:sz w:val="52"/>
          <w:szCs w:val="52"/>
        </w:rPr>
        <w:t>Plan de gestión de Riesgos</w:t>
      </w:r>
    </w:p>
    <w:p w:rsidR="008A739C" w:rsidRDefault="008A739C" w:rsidP="008A739C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royecto: Inventory Sistem Web</w:t>
      </w:r>
    </w:p>
    <w:p w:rsidR="008A739C" w:rsidRDefault="008A739C" w:rsidP="008A739C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Versión: 1.0</w:t>
      </w: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</w:rPr>
      </w:pPr>
      <w:r w:rsidRPr="008A739C">
        <w:rPr>
          <w:rFonts w:ascii="Times New Roman" w:hAnsi="Times New Roman" w:cs="Times New Roman"/>
          <w:b/>
          <w:sz w:val="24"/>
          <w:szCs w:val="24"/>
        </w:rPr>
        <w:lastRenderedPageBreak/>
        <w:t>HISTORIAL DE REVISIONES</w:t>
      </w:r>
    </w:p>
    <w:p w:rsidR="008A739C" w:rsidRPr="008A739C" w:rsidRDefault="008A739C" w:rsidP="008A73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2551"/>
        <w:gridCol w:w="3402"/>
      </w:tblGrid>
      <w:tr w:rsidR="008A739C" w:rsidRPr="008A739C" w:rsidTr="008A739C">
        <w:trPr>
          <w:trHeight w:val="814"/>
        </w:trPr>
        <w:tc>
          <w:tcPr>
            <w:tcW w:w="9639" w:type="dxa"/>
            <w:gridSpan w:val="4"/>
          </w:tcPr>
          <w:p w:rsidR="008A739C" w:rsidRDefault="008A739C" w:rsidP="008A7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9C" w:rsidRPr="008A739C" w:rsidRDefault="008A739C" w:rsidP="008A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9C">
              <w:rPr>
                <w:rFonts w:ascii="Times New Roman" w:hAnsi="Times New Roman" w:cs="Times New Roman"/>
                <w:b/>
                <w:sz w:val="24"/>
                <w:szCs w:val="24"/>
              </w:rPr>
              <w:t>HISTORIAL DE REVISIONES</w:t>
            </w:r>
          </w:p>
        </w:tc>
      </w:tr>
      <w:tr w:rsidR="008A739C" w:rsidRPr="008A739C" w:rsidTr="008A739C">
        <w:tc>
          <w:tcPr>
            <w:tcW w:w="1843" w:type="dxa"/>
          </w:tcPr>
          <w:p w:rsidR="008A739C" w:rsidRPr="008A739C" w:rsidRDefault="008A739C" w:rsidP="008A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9C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843" w:type="dxa"/>
          </w:tcPr>
          <w:p w:rsidR="008A739C" w:rsidRPr="008A739C" w:rsidRDefault="008A739C" w:rsidP="008A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9C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2551" w:type="dxa"/>
          </w:tcPr>
          <w:p w:rsidR="008A739C" w:rsidRPr="008A739C" w:rsidRDefault="008A739C" w:rsidP="008A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9C">
              <w:rPr>
                <w:rFonts w:ascii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402" w:type="dxa"/>
          </w:tcPr>
          <w:p w:rsidR="008A739C" w:rsidRPr="008A739C" w:rsidRDefault="008A739C" w:rsidP="008A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9C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</w:tr>
      <w:tr w:rsidR="008A739C" w:rsidRPr="00D828DD" w:rsidTr="008A739C">
        <w:trPr>
          <w:trHeight w:val="791"/>
        </w:trPr>
        <w:tc>
          <w:tcPr>
            <w:tcW w:w="1843" w:type="dxa"/>
          </w:tcPr>
          <w:p w:rsidR="008A739C" w:rsidRPr="008A739C" w:rsidRDefault="008A739C" w:rsidP="008A73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/06/2020</w:t>
            </w:r>
          </w:p>
        </w:tc>
        <w:tc>
          <w:tcPr>
            <w:tcW w:w="1843" w:type="dxa"/>
          </w:tcPr>
          <w:p w:rsidR="008A739C" w:rsidRPr="008A739C" w:rsidRDefault="008A739C" w:rsidP="008A739C">
            <w:pPr>
              <w:rPr>
                <w:sz w:val="32"/>
                <w:szCs w:val="32"/>
              </w:rPr>
            </w:pPr>
            <w:r w:rsidRPr="008A739C">
              <w:rPr>
                <w:sz w:val="32"/>
                <w:szCs w:val="32"/>
              </w:rPr>
              <w:t>1.0</w:t>
            </w:r>
          </w:p>
        </w:tc>
        <w:tc>
          <w:tcPr>
            <w:tcW w:w="2551" w:type="dxa"/>
          </w:tcPr>
          <w:p w:rsidR="008A739C" w:rsidRPr="008A739C" w:rsidRDefault="008A739C" w:rsidP="008A73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entación de avance</w:t>
            </w:r>
          </w:p>
        </w:tc>
        <w:tc>
          <w:tcPr>
            <w:tcW w:w="3402" w:type="dxa"/>
          </w:tcPr>
          <w:p w:rsidR="008A739C" w:rsidRPr="00D828DD" w:rsidRDefault="008A739C" w:rsidP="008A739C">
            <w:pPr>
              <w:rPr>
                <w:sz w:val="32"/>
                <w:szCs w:val="32"/>
                <w:lang w:val="en-US"/>
              </w:rPr>
            </w:pPr>
            <w:r w:rsidRPr="00D828DD">
              <w:rPr>
                <w:sz w:val="32"/>
                <w:szCs w:val="32"/>
                <w:lang w:val="en-US"/>
              </w:rPr>
              <w:t xml:space="preserve">William </w:t>
            </w:r>
            <w:r w:rsidR="00031045" w:rsidRPr="00D828DD">
              <w:rPr>
                <w:sz w:val="32"/>
                <w:szCs w:val="32"/>
                <w:lang w:val="en-US"/>
              </w:rPr>
              <w:t>Ramirez</w:t>
            </w:r>
            <w:r w:rsidRPr="00D828DD">
              <w:rPr>
                <w:sz w:val="32"/>
                <w:szCs w:val="32"/>
                <w:lang w:val="en-US"/>
              </w:rPr>
              <w:t xml:space="preserve"> Roa</w:t>
            </w:r>
          </w:p>
          <w:p w:rsidR="008A739C" w:rsidRPr="00D828DD" w:rsidRDefault="008A739C" w:rsidP="008A739C">
            <w:pPr>
              <w:rPr>
                <w:sz w:val="32"/>
                <w:szCs w:val="32"/>
                <w:lang w:val="en-US"/>
              </w:rPr>
            </w:pPr>
            <w:r w:rsidRPr="00D828DD">
              <w:rPr>
                <w:sz w:val="32"/>
                <w:szCs w:val="32"/>
                <w:lang w:val="en-US"/>
              </w:rPr>
              <w:t>Johan Steven Rodríguez</w:t>
            </w:r>
          </w:p>
        </w:tc>
      </w:tr>
    </w:tbl>
    <w:p w:rsidR="008A739C" w:rsidRPr="00D828DD" w:rsidRDefault="008A739C" w:rsidP="008A739C">
      <w:pPr>
        <w:rPr>
          <w:b/>
          <w:sz w:val="32"/>
          <w:szCs w:val="32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2551"/>
        <w:gridCol w:w="3402"/>
      </w:tblGrid>
      <w:tr w:rsidR="008A739C" w:rsidRPr="008A739C" w:rsidTr="001107FC">
        <w:trPr>
          <w:trHeight w:val="814"/>
        </w:trPr>
        <w:tc>
          <w:tcPr>
            <w:tcW w:w="9639" w:type="dxa"/>
            <w:gridSpan w:val="4"/>
          </w:tcPr>
          <w:p w:rsidR="008A739C" w:rsidRDefault="008A739C" w:rsidP="0011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39C" w:rsidRPr="008A739C" w:rsidRDefault="008A739C" w:rsidP="00110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ROL DE CAMBIOS</w:t>
            </w:r>
          </w:p>
        </w:tc>
      </w:tr>
      <w:tr w:rsidR="008A739C" w:rsidRPr="008A739C" w:rsidTr="001107FC">
        <w:tc>
          <w:tcPr>
            <w:tcW w:w="1843" w:type="dxa"/>
          </w:tcPr>
          <w:p w:rsidR="008A739C" w:rsidRPr="008A739C" w:rsidRDefault="008A739C" w:rsidP="00110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9C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843" w:type="dxa"/>
          </w:tcPr>
          <w:p w:rsidR="008A739C" w:rsidRPr="008A739C" w:rsidRDefault="008A739C" w:rsidP="00110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9C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2551" w:type="dxa"/>
          </w:tcPr>
          <w:p w:rsidR="008A739C" w:rsidRPr="008A739C" w:rsidRDefault="008A739C" w:rsidP="00110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9C">
              <w:rPr>
                <w:rFonts w:ascii="Times New Roman" w:hAnsi="Times New Roman" w:cs="Times New Roman"/>
                <w:b/>
                <w:sz w:val="24"/>
                <w:szCs w:val="24"/>
              </w:rPr>
              <w:t>DESCRIPCION</w:t>
            </w:r>
          </w:p>
        </w:tc>
        <w:tc>
          <w:tcPr>
            <w:tcW w:w="3402" w:type="dxa"/>
          </w:tcPr>
          <w:p w:rsidR="008A739C" w:rsidRPr="008A739C" w:rsidRDefault="008A739C" w:rsidP="00110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9C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</w:tr>
      <w:tr w:rsidR="008A739C" w:rsidRPr="00D828DD" w:rsidTr="001107FC">
        <w:trPr>
          <w:trHeight w:val="791"/>
        </w:trPr>
        <w:tc>
          <w:tcPr>
            <w:tcW w:w="1843" w:type="dxa"/>
          </w:tcPr>
          <w:p w:rsidR="008A739C" w:rsidRPr="008A739C" w:rsidRDefault="008A739C" w:rsidP="001107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/06/2020</w:t>
            </w:r>
          </w:p>
        </w:tc>
        <w:tc>
          <w:tcPr>
            <w:tcW w:w="1843" w:type="dxa"/>
          </w:tcPr>
          <w:p w:rsidR="008A739C" w:rsidRPr="008A739C" w:rsidRDefault="008A739C" w:rsidP="001107FC">
            <w:pPr>
              <w:rPr>
                <w:sz w:val="32"/>
                <w:szCs w:val="32"/>
              </w:rPr>
            </w:pPr>
            <w:r w:rsidRPr="008A739C">
              <w:rPr>
                <w:sz w:val="32"/>
                <w:szCs w:val="32"/>
              </w:rPr>
              <w:t>1.0</w:t>
            </w:r>
          </w:p>
        </w:tc>
        <w:tc>
          <w:tcPr>
            <w:tcW w:w="2551" w:type="dxa"/>
          </w:tcPr>
          <w:p w:rsidR="008A739C" w:rsidRPr="008A739C" w:rsidRDefault="00AF5870" w:rsidP="001107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ciones en la identificación de riesgos</w:t>
            </w:r>
          </w:p>
        </w:tc>
        <w:tc>
          <w:tcPr>
            <w:tcW w:w="3402" w:type="dxa"/>
          </w:tcPr>
          <w:p w:rsidR="008A739C" w:rsidRPr="008A739C" w:rsidRDefault="008A739C" w:rsidP="001107FC">
            <w:pPr>
              <w:rPr>
                <w:sz w:val="32"/>
                <w:szCs w:val="32"/>
                <w:lang w:val="en-US"/>
              </w:rPr>
            </w:pPr>
            <w:r w:rsidRPr="008A739C">
              <w:rPr>
                <w:sz w:val="32"/>
                <w:szCs w:val="32"/>
                <w:lang w:val="en-US"/>
              </w:rPr>
              <w:t>William Ramirez Roa</w:t>
            </w:r>
          </w:p>
          <w:p w:rsidR="008A739C" w:rsidRPr="008A739C" w:rsidRDefault="008A739C" w:rsidP="001107FC">
            <w:pPr>
              <w:rPr>
                <w:sz w:val="32"/>
                <w:szCs w:val="32"/>
                <w:lang w:val="en-US"/>
              </w:rPr>
            </w:pPr>
            <w:r w:rsidRPr="008A739C">
              <w:rPr>
                <w:sz w:val="32"/>
                <w:szCs w:val="32"/>
                <w:lang w:val="en-US"/>
              </w:rPr>
              <w:t>Johan Steven Rodríguez</w:t>
            </w:r>
          </w:p>
        </w:tc>
      </w:tr>
    </w:tbl>
    <w:p w:rsidR="008A739C" w:rsidRP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lang w:val="es-ES"/>
        </w:rPr>
        <w:id w:val="-1111659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A0FF2" w:rsidRDefault="008A0FF2">
          <w:pPr>
            <w:pStyle w:val="TtulodeTDC"/>
            <w:rPr>
              <w:lang w:val="es-ES"/>
            </w:rPr>
          </w:pPr>
        </w:p>
        <w:p w:rsidR="008A0FF2" w:rsidRDefault="008A0FF2">
          <w:pPr>
            <w:pStyle w:val="TtulodeTDC"/>
            <w:rPr>
              <w:rFonts w:ascii="Times New Roman" w:hAnsi="Times New Roman" w:cs="Times New Roman"/>
              <w:b/>
              <w:color w:val="auto"/>
              <w:sz w:val="48"/>
              <w:szCs w:val="48"/>
              <w:lang w:val="es-ES"/>
            </w:rPr>
          </w:pPr>
          <w:r w:rsidRPr="008A0FF2">
            <w:rPr>
              <w:rFonts w:ascii="Times New Roman" w:hAnsi="Times New Roman" w:cs="Times New Roman"/>
              <w:b/>
              <w:color w:val="auto"/>
              <w:sz w:val="48"/>
              <w:szCs w:val="48"/>
              <w:lang w:val="es-ES"/>
            </w:rPr>
            <w:t>Índice</w:t>
          </w:r>
        </w:p>
        <w:p w:rsidR="008A0FF2" w:rsidRPr="008A0FF2" w:rsidRDefault="008A0FF2" w:rsidP="008A0FF2">
          <w:pPr>
            <w:rPr>
              <w:lang w:val="es-ES" w:eastAsia="es-CO"/>
            </w:rPr>
          </w:pPr>
        </w:p>
        <w:p w:rsidR="008A0FF2" w:rsidRPr="008A0FF2" w:rsidRDefault="008A0FF2" w:rsidP="008A0FF2">
          <w:pPr>
            <w:rPr>
              <w:lang w:val="es-ES" w:eastAsia="es-CO"/>
            </w:rPr>
          </w:pPr>
        </w:p>
        <w:p w:rsidR="008A0FF2" w:rsidRPr="008A0FF2" w:rsidRDefault="008A0F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9352" w:history="1">
            <w:r w:rsidRPr="008A0FF2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INTRODUCION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3499352 \h </w:instrTex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A0FF2" w:rsidRPr="008A0FF2" w:rsidRDefault="008A0F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43499353" w:history="1">
            <w:r w:rsidRPr="008A0FF2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PROPOSITO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3499353 \h </w:instrTex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A0FF2" w:rsidRPr="008A0FF2" w:rsidRDefault="008A0F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43499354" w:history="1">
            <w:r w:rsidRPr="008A0FF2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  <w:lang w:val="es-ES"/>
              </w:rPr>
              <w:t>ALCANCE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3499354 \h </w:instrTex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A0FF2" w:rsidRPr="008A0FF2" w:rsidRDefault="008A0F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43499355" w:history="1">
            <w:r w:rsidRPr="008A0FF2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DEFINICIONES, ACRONIMOS Y ABREVIATURAS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3499355 \h </w:instrTex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A0FF2" w:rsidRPr="008A0FF2" w:rsidRDefault="008A0F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43499356" w:history="1">
            <w:r w:rsidRPr="008A0FF2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REFERENCIAS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3499356 \h </w:instrTex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A0FF2" w:rsidRPr="008A0FF2" w:rsidRDefault="008A0F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43499357" w:history="1">
            <w:r w:rsidRPr="008A0FF2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IDENTIFICACION DE RIESGOS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3499357 \h </w:instrTex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A0FF2" w:rsidRPr="008A0FF2" w:rsidRDefault="008A0F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43499358" w:history="1">
            <w:r w:rsidRPr="008A0FF2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ANALISIS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3499358 \h </w:instrTex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A0FF2" w:rsidRPr="008A0FF2" w:rsidRDefault="008A0F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43499359" w:history="1">
            <w:r w:rsidRPr="008A0FF2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PRIORIZACION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3499359 \h </w:instrTex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A0FF2" w:rsidRPr="008A0FF2" w:rsidRDefault="008A0F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43499360" w:history="1">
            <w:r w:rsidRPr="008A0FF2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ESTRATEGIAS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3499360 \h </w:instrTex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8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A0FF2" w:rsidRPr="008A0FF2" w:rsidRDefault="008A0F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43499361" w:history="1">
            <w:r w:rsidRPr="008A0FF2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CONCLUSIONES: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3499361 \h </w:instrTex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A0FF2" w:rsidRPr="008A0FF2" w:rsidRDefault="008A0F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43499362" w:history="1">
            <w:r w:rsidRPr="008A0FF2">
              <w:rPr>
                <w:rStyle w:val="Hipervnculo"/>
                <w:rFonts w:ascii="Times New Roman" w:hAnsi="Times New Roman" w:cs="Times New Roman"/>
                <w:noProof/>
                <w:sz w:val="36"/>
                <w:szCs w:val="36"/>
              </w:rPr>
              <w:t>RECOMENDACIONES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3499362 \h </w:instrTex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Pr="008A0FF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A0FF2" w:rsidRDefault="008A0FF2">
          <w:r>
            <w:rPr>
              <w:b/>
              <w:bCs/>
              <w:lang w:val="es-ES"/>
            </w:rPr>
            <w:fldChar w:fldCharType="end"/>
          </w:r>
        </w:p>
      </w:sdtContent>
    </w:sdt>
    <w:p w:rsidR="008A739C" w:rsidRPr="00C9110C" w:rsidRDefault="008A739C" w:rsidP="008A739C">
      <w:pPr>
        <w:rPr>
          <w:rFonts w:ascii="Times New Roman" w:hAnsi="Times New Roman" w:cs="Times New Roman"/>
          <w:b/>
          <w:sz w:val="24"/>
          <w:szCs w:val="24"/>
        </w:rPr>
      </w:pPr>
    </w:p>
    <w:p w:rsidR="008A739C" w:rsidRPr="00C9110C" w:rsidRDefault="008A739C" w:rsidP="008A739C">
      <w:pPr>
        <w:rPr>
          <w:rFonts w:ascii="Times New Roman" w:hAnsi="Times New Roman" w:cs="Times New Roman"/>
          <w:b/>
          <w:sz w:val="24"/>
          <w:szCs w:val="24"/>
        </w:rPr>
      </w:pPr>
    </w:p>
    <w:p w:rsidR="008A739C" w:rsidRPr="00C9110C" w:rsidRDefault="008A739C" w:rsidP="008A739C">
      <w:pPr>
        <w:rPr>
          <w:rFonts w:ascii="Times New Roman" w:hAnsi="Times New Roman" w:cs="Times New Roman"/>
          <w:b/>
          <w:sz w:val="24"/>
          <w:szCs w:val="24"/>
        </w:rPr>
      </w:pPr>
    </w:p>
    <w:p w:rsidR="008A739C" w:rsidRPr="00C9110C" w:rsidRDefault="008A739C" w:rsidP="008A739C">
      <w:pPr>
        <w:rPr>
          <w:rFonts w:ascii="Times New Roman" w:hAnsi="Times New Roman" w:cs="Times New Roman"/>
          <w:b/>
          <w:sz w:val="24"/>
          <w:szCs w:val="24"/>
        </w:rPr>
      </w:pPr>
    </w:p>
    <w:p w:rsidR="008A739C" w:rsidRPr="00C9110C" w:rsidRDefault="008A739C" w:rsidP="008A739C">
      <w:pPr>
        <w:rPr>
          <w:rFonts w:ascii="Times New Roman" w:hAnsi="Times New Roman" w:cs="Times New Roman"/>
          <w:b/>
          <w:sz w:val="24"/>
          <w:szCs w:val="24"/>
        </w:rPr>
      </w:pPr>
    </w:p>
    <w:p w:rsidR="008A739C" w:rsidRPr="00C9110C" w:rsidRDefault="008A739C" w:rsidP="008A739C">
      <w:pPr>
        <w:rPr>
          <w:rFonts w:ascii="Times New Roman" w:hAnsi="Times New Roman" w:cs="Times New Roman"/>
          <w:b/>
          <w:sz w:val="24"/>
          <w:szCs w:val="24"/>
        </w:rPr>
      </w:pPr>
    </w:p>
    <w:p w:rsidR="008A739C" w:rsidRDefault="008A739C" w:rsidP="008A739C">
      <w:pPr>
        <w:rPr>
          <w:rFonts w:ascii="Times New Roman" w:hAnsi="Times New Roman" w:cs="Times New Roman"/>
          <w:b/>
          <w:sz w:val="24"/>
          <w:szCs w:val="24"/>
        </w:rPr>
      </w:pPr>
    </w:p>
    <w:p w:rsidR="008A0FF2" w:rsidRPr="00C9110C" w:rsidRDefault="008A0FF2" w:rsidP="008A739C">
      <w:pPr>
        <w:rPr>
          <w:rFonts w:ascii="Times New Roman" w:hAnsi="Times New Roman" w:cs="Times New Roman"/>
          <w:b/>
          <w:sz w:val="24"/>
          <w:szCs w:val="24"/>
        </w:rPr>
      </w:pPr>
    </w:p>
    <w:p w:rsidR="008A0FF2" w:rsidRDefault="008A0FF2" w:rsidP="00AB4300">
      <w:pPr>
        <w:pStyle w:val="Ttulo1"/>
        <w:rPr>
          <w:rFonts w:eastAsiaTheme="minorHAnsi" w:cs="Times New Roman"/>
          <w:szCs w:val="24"/>
        </w:rPr>
      </w:pPr>
      <w:bookmarkStart w:id="0" w:name="_Toc43499352"/>
    </w:p>
    <w:p w:rsidR="008A739C" w:rsidRPr="00AB4300" w:rsidRDefault="00A901DD" w:rsidP="00AB4300">
      <w:pPr>
        <w:pStyle w:val="Ttulo1"/>
      </w:pPr>
      <w:r w:rsidRPr="00AB4300">
        <w:t>INTRODUCION</w:t>
      </w:r>
      <w:bookmarkEnd w:id="0"/>
    </w:p>
    <w:p w:rsidR="0052734E" w:rsidRPr="00A901DD" w:rsidRDefault="0052734E" w:rsidP="008A739C">
      <w:pPr>
        <w:rPr>
          <w:rFonts w:ascii="Times New Roman" w:hAnsi="Times New Roman" w:cs="Times New Roman"/>
          <w:b/>
          <w:sz w:val="24"/>
          <w:szCs w:val="24"/>
        </w:rPr>
      </w:pPr>
    </w:p>
    <w:p w:rsidR="00A901DD" w:rsidRDefault="00C9110C" w:rsidP="00A90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01DD" w:rsidRPr="0052734E">
        <w:rPr>
          <w:rFonts w:ascii="Times New Roman" w:hAnsi="Times New Roman" w:cs="Times New Roman"/>
          <w:sz w:val="24"/>
          <w:szCs w:val="24"/>
        </w:rPr>
        <w:t xml:space="preserve">El plan de gestión de riesgos nos </w:t>
      </w:r>
      <w:r w:rsidR="0052734E">
        <w:rPr>
          <w:rFonts w:ascii="Times New Roman" w:hAnsi="Times New Roman" w:cs="Times New Roman"/>
          <w:sz w:val="24"/>
          <w:szCs w:val="24"/>
        </w:rPr>
        <w:t>permitirá</w:t>
      </w:r>
      <w:r w:rsidR="00A901DD" w:rsidRPr="0052734E">
        <w:rPr>
          <w:rFonts w:ascii="Times New Roman" w:hAnsi="Times New Roman" w:cs="Times New Roman"/>
          <w:sz w:val="24"/>
          <w:szCs w:val="24"/>
        </w:rPr>
        <w:t xml:space="preserve"> identificar los principales </w:t>
      </w:r>
      <w:r w:rsidR="0052734E">
        <w:rPr>
          <w:rFonts w:ascii="Times New Roman" w:hAnsi="Times New Roman" w:cs="Times New Roman"/>
          <w:sz w:val="24"/>
          <w:szCs w:val="24"/>
        </w:rPr>
        <w:t>peligros</w:t>
      </w:r>
      <w:r w:rsidR="00A901DD" w:rsidRPr="0052734E">
        <w:rPr>
          <w:rFonts w:ascii="Times New Roman" w:hAnsi="Times New Roman" w:cs="Times New Roman"/>
          <w:sz w:val="24"/>
          <w:szCs w:val="24"/>
        </w:rPr>
        <w:t xml:space="preserve"> a los que se encuentra expuesto el desarrollo del sistema, en donde, a través del des</w:t>
      </w:r>
      <w:r w:rsidR="0052734E">
        <w:rPr>
          <w:rFonts w:ascii="Times New Roman" w:hAnsi="Times New Roman" w:cs="Times New Roman"/>
          <w:sz w:val="24"/>
          <w:szCs w:val="24"/>
        </w:rPr>
        <w:t>arro</w:t>
      </w:r>
      <w:r w:rsidR="00A901DD" w:rsidRPr="0052734E">
        <w:rPr>
          <w:rFonts w:ascii="Times New Roman" w:hAnsi="Times New Roman" w:cs="Times New Roman"/>
          <w:sz w:val="24"/>
          <w:szCs w:val="24"/>
        </w:rPr>
        <w:t xml:space="preserve">llo de un plan de contingencia podremos </w:t>
      </w:r>
      <w:r w:rsidR="0052734E">
        <w:rPr>
          <w:rFonts w:ascii="Times New Roman" w:hAnsi="Times New Roman" w:cs="Times New Roman"/>
          <w:sz w:val="24"/>
          <w:szCs w:val="24"/>
        </w:rPr>
        <w:t>solucionar de manera</w:t>
      </w:r>
      <w:r w:rsidR="00A901DD" w:rsidRPr="0052734E">
        <w:rPr>
          <w:rFonts w:ascii="Times New Roman" w:hAnsi="Times New Roman" w:cs="Times New Roman"/>
          <w:sz w:val="24"/>
          <w:szCs w:val="24"/>
        </w:rPr>
        <w:t xml:space="preserve"> </w:t>
      </w:r>
      <w:r w:rsidR="0052734E" w:rsidRPr="0052734E">
        <w:rPr>
          <w:rFonts w:ascii="Times New Roman" w:hAnsi="Times New Roman" w:cs="Times New Roman"/>
          <w:sz w:val="24"/>
          <w:szCs w:val="24"/>
        </w:rPr>
        <w:t>eficaz</w:t>
      </w:r>
      <w:r w:rsidR="00A901DD" w:rsidRPr="0052734E">
        <w:rPr>
          <w:rFonts w:ascii="Times New Roman" w:hAnsi="Times New Roman" w:cs="Times New Roman"/>
          <w:sz w:val="24"/>
          <w:szCs w:val="24"/>
        </w:rPr>
        <w:t xml:space="preserve"> y eficiente cualquier inconveniente que se presente durante la </w:t>
      </w:r>
      <w:r w:rsidR="0052734E" w:rsidRPr="0052734E">
        <w:rPr>
          <w:rFonts w:ascii="Times New Roman" w:hAnsi="Times New Roman" w:cs="Times New Roman"/>
          <w:sz w:val="24"/>
          <w:szCs w:val="24"/>
        </w:rPr>
        <w:t>realización</w:t>
      </w:r>
      <w:r w:rsidR="00A901DD" w:rsidRPr="0052734E">
        <w:rPr>
          <w:rFonts w:ascii="Times New Roman" w:hAnsi="Times New Roman" w:cs="Times New Roman"/>
          <w:sz w:val="24"/>
          <w:szCs w:val="24"/>
        </w:rPr>
        <w:t xml:space="preserve"> del proyecto.</w:t>
      </w:r>
    </w:p>
    <w:p w:rsidR="0052734E" w:rsidRDefault="0052734E" w:rsidP="00A901DD">
      <w:pPr>
        <w:rPr>
          <w:rFonts w:ascii="Times New Roman" w:hAnsi="Times New Roman" w:cs="Times New Roman"/>
          <w:sz w:val="24"/>
          <w:szCs w:val="24"/>
        </w:rPr>
      </w:pPr>
    </w:p>
    <w:p w:rsidR="0052734E" w:rsidRPr="00AB4300" w:rsidRDefault="0052734E" w:rsidP="00AB4300">
      <w:pPr>
        <w:pStyle w:val="Ttulo1"/>
      </w:pPr>
      <w:bookmarkStart w:id="1" w:name="_Toc43499353"/>
      <w:r w:rsidRPr="00AB4300">
        <w:t>PROPOSITO</w:t>
      </w:r>
      <w:bookmarkEnd w:id="1"/>
    </w:p>
    <w:p w:rsidR="0052734E" w:rsidRDefault="0052734E" w:rsidP="00C9110C">
      <w:pPr>
        <w:jc w:val="both"/>
      </w:pPr>
    </w:p>
    <w:p w:rsidR="0052734E" w:rsidRDefault="00C9110C" w:rsidP="00C9110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="0052734E" w:rsidRPr="0052734E">
        <w:rPr>
          <w:rFonts w:ascii="Times New Roman" w:hAnsi="Times New Roman" w:cs="Times New Roman"/>
          <w:sz w:val="24"/>
          <w:szCs w:val="24"/>
          <w:lang w:val="es-ES"/>
        </w:rPr>
        <w:t xml:space="preserve">El propósito propuesto durante </w:t>
      </w:r>
      <w:r w:rsidR="0052734E">
        <w:rPr>
          <w:rFonts w:ascii="Times New Roman" w:hAnsi="Times New Roman" w:cs="Times New Roman"/>
          <w:sz w:val="24"/>
          <w:szCs w:val="24"/>
          <w:lang w:val="es-ES"/>
        </w:rPr>
        <w:t>el desarrollo del proyecto INVENTORY SISTEM WEB,</w:t>
      </w:r>
      <w:r w:rsidR="0052734E" w:rsidRPr="0052734E">
        <w:rPr>
          <w:rFonts w:ascii="Times New Roman" w:hAnsi="Times New Roman" w:cs="Times New Roman"/>
          <w:sz w:val="24"/>
          <w:szCs w:val="24"/>
          <w:lang w:val="es-ES"/>
        </w:rPr>
        <w:t xml:space="preserve"> es</w:t>
      </w:r>
      <w:r w:rsidR="0052734E">
        <w:rPr>
          <w:rFonts w:ascii="Times New Roman" w:hAnsi="Times New Roman" w:cs="Times New Roman"/>
          <w:sz w:val="24"/>
          <w:szCs w:val="24"/>
          <w:lang w:val="es-ES"/>
        </w:rPr>
        <w:t xml:space="preserve"> de tratar</w:t>
      </w:r>
      <w:r w:rsidR="0052734E" w:rsidRPr="0052734E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52734E">
        <w:rPr>
          <w:rFonts w:ascii="Times New Roman" w:hAnsi="Times New Roman" w:cs="Times New Roman"/>
          <w:sz w:val="24"/>
          <w:szCs w:val="24"/>
          <w:lang w:val="es-ES"/>
        </w:rPr>
        <w:t xml:space="preserve">e evitar los posibles riesgos  que se encuentra expuestos </w:t>
      </w:r>
      <w:r w:rsidR="0052734E" w:rsidRPr="0052734E">
        <w:rPr>
          <w:rFonts w:ascii="Times New Roman" w:hAnsi="Times New Roman" w:cs="Times New Roman"/>
          <w:sz w:val="24"/>
          <w:szCs w:val="24"/>
          <w:lang w:val="es-ES"/>
        </w:rPr>
        <w:t>nuestro sistema, ya que, haciendo un profundo análisis y tomando decisiones oportunas, se puede llegar a una sol</w:t>
      </w:r>
      <w:r w:rsidR="0052734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52734E" w:rsidRPr="0052734E">
        <w:rPr>
          <w:rFonts w:ascii="Times New Roman" w:hAnsi="Times New Roman" w:cs="Times New Roman"/>
          <w:sz w:val="24"/>
          <w:szCs w:val="24"/>
          <w:lang w:val="es-ES"/>
        </w:rPr>
        <w:t xml:space="preserve"> u</w:t>
      </w:r>
      <w:r w:rsidR="0052734E">
        <w:rPr>
          <w:rFonts w:ascii="Times New Roman" w:hAnsi="Times New Roman" w:cs="Times New Roman"/>
          <w:sz w:val="24"/>
          <w:szCs w:val="24"/>
          <w:lang w:val="es-ES"/>
        </w:rPr>
        <w:t>bica</w:t>
      </w:r>
      <w:r w:rsidR="0052734E" w:rsidRPr="0052734E">
        <w:rPr>
          <w:rFonts w:ascii="Times New Roman" w:hAnsi="Times New Roman" w:cs="Times New Roman"/>
          <w:sz w:val="24"/>
          <w:szCs w:val="24"/>
          <w:lang w:val="es-ES"/>
        </w:rPr>
        <w:t>ción muy satisfactoria para tratar de mitigar los riesgos que se puedan presentar en la realización del sistema</w:t>
      </w:r>
      <w:r w:rsidR="0052734E">
        <w:rPr>
          <w:rFonts w:ascii="Times New Roman" w:hAnsi="Times New Roman" w:cs="Times New Roman"/>
          <w:sz w:val="24"/>
          <w:szCs w:val="24"/>
          <w:lang w:val="es-ES"/>
        </w:rPr>
        <w:t xml:space="preserve"> o implementación de él.</w:t>
      </w:r>
    </w:p>
    <w:p w:rsidR="0052734E" w:rsidRDefault="0052734E" w:rsidP="00C9110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2734E" w:rsidRDefault="00D828DD" w:rsidP="00AB4300">
      <w:pPr>
        <w:pStyle w:val="Ttulo1"/>
        <w:rPr>
          <w:lang w:val="es-ES"/>
        </w:rPr>
      </w:pPr>
      <w:bookmarkStart w:id="2" w:name="_Toc43499354"/>
      <w:r>
        <w:rPr>
          <w:lang w:val="es-ES"/>
        </w:rPr>
        <w:t>ALCANCE</w:t>
      </w:r>
      <w:bookmarkEnd w:id="2"/>
    </w:p>
    <w:p w:rsidR="00D828DD" w:rsidRPr="00D828DD" w:rsidRDefault="00C9110C" w:rsidP="00C91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28DD" w:rsidRPr="00D828DD">
        <w:rPr>
          <w:rFonts w:ascii="Times New Roman" w:hAnsi="Times New Roman" w:cs="Times New Roman"/>
          <w:sz w:val="24"/>
          <w:szCs w:val="24"/>
        </w:rPr>
        <w:t>El alcance del plan de gestión de riesgos tiende a abarcar la solución óptima y eficaz de todos los problemas y riesgos que se puede dar en la empresa, ya que un riesgo es una gran problema para el desarrollo del sistema, ya que si no lo solucionamos a tiempo, este problema puede empeorar y así causar grandes efectos que causarían perjuicio a la empresa.</w:t>
      </w:r>
    </w:p>
    <w:p w:rsidR="00D828DD" w:rsidRDefault="00D828DD" w:rsidP="00C9110C">
      <w:pPr>
        <w:jc w:val="both"/>
        <w:rPr>
          <w:rFonts w:ascii="Times New Roman" w:hAnsi="Times New Roman" w:cs="Times New Roman"/>
          <w:sz w:val="24"/>
          <w:szCs w:val="24"/>
        </w:rPr>
      </w:pPr>
      <w:r w:rsidRPr="00D828DD">
        <w:rPr>
          <w:rFonts w:ascii="Times New Roman" w:hAnsi="Times New Roman" w:cs="Times New Roman"/>
          <w:sz w:val="24"/>
          <w:szCs w:val="24"/>
        </w:rPr>
        <w:t>Es por ello que debemos solucionar lo más  pronto  posible  cualquier  riesgo  que  se suscite y así continuar con el normal desarrollo del proyecto con total seguridad.</w:t>
      </w:r>
    </w:p>
    <w:p w:rsidR="00D828DD" w:rsidRDefault="00D828DD" w:rsidP="00C91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4EB" w:rsidRDefault="001504EB" w:rsidP="00AB4300">
      <w:pPr>
        <w:pStyle w:val="Ttulo1"/>
      </w:pPr>
      <w:bookmarkStart w:id="3" w:name="_Toc43499355"/>
      <w:r>
        <w:t>DEFINICIONES, ACRONIMOS Y ABREVIATURAS</w:t>
      </w:r>
      <w:bookmarkEnd w:id="3"/>
    </w:p>
    <w:p w:rsidR="00AB4300" w:rsidRPr="00AB4300" w:rsidRDefault="00AB4300" w:rsidP="00AB4300"/>
    <w:p w:rsidR="001504EB" w:rsidRPr="00C9110C" w:rsidRDefault="001504EB" w:rsidP="00C9110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870">
        <w:rPr>
          <w:rFonts w:ascii="Times New Roman" w:hAnsi="Times New Roman" w:cs="Times New Roman"/>
          <w:b/>
          <w:sz w:val="24"/>
          <w:szCs w:val="24"/>
        </w:rPr>
        <w:t>INCERTIDUMBRE:</w:t>
      </w:r>
      <w:r w:rsidRPr="00C9110C">
        <w:rPr>
          <w:rFonts w:ascii="Times New Roman" w:hAnsi="Times New Roman" w:cs="Times New Roman"/>
          <w:sz w:val="24"/>
          <w:szCs w:val="24"/>
        </w:rPr>
        <w:t xml:space="preserve"> La Incertidumbre es cuando</w:t>
      </w:r>
      <w:r w:rsidRPr="00C9110C">
        <w:rPr>
          <w:rFonts w:ascii="Times New Roman" w:hAnsi="Times New Roman" w:cs="Times New Roman"/>
          <w:sz w:val="24"/>
          <w:szCs w:val="24"/>
        </w:rPr>
        <w:tab/>
        <w:t>no sabemos qué va a pasar es decir, es el acontecirniento que caracteriza al riesgo puede o no puede ocurrir.</w:t>
      </w:r>
    </w:p>
    <w:p w:rsidR="001504EB" w:rsidRDefault="001504EB" w:rsidP="00C9110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870">
        <w:rPr>
          <w:rFonts w:ascii="Times New Roman" w:hAnsi="Times New Roman" w:cs="Times New Roman"/>
          <w:b/>
          <w:sz w:val="24"/>
          <w:szCs w:val="24"/>
        </w:rPr>
        <w:t>PÉRDIDA:</w:t>
      </w:r>
      <w:r w:rsidRPr="00C9110C">
        <w:rPr>
          <w:rFonts w:ascii="Times New Roman" w:hAnsi="Times New Roman" w:cs="Times New Roman"/>
          <w:sz w:val="24"/>
          <w:szCs w:val="24"/>
        </w:rPr>
        <w:t xml:space="preserve"> Es cuando el riesgo se convierte en una realidad. Si el riesgo se conviene en una realidad, ocurrirán consecuencias  no deseadas o pérdidas.</w:t>
      </w:r>
    </w:p>
    <w:p w:rsidR="00C9110C" w:rsidRDefault="00C9110C" w:rsidP="00C9110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870">
        <w:rPr>
          <w:rFonts w:ascii="Times New Roman" w:hAnsi="Times New Roman" w:cs="Times New Roman"/>
          <w:b/>
          <w:sz w:val="24"/>
          <w:szCs w:val="24"/>
        </w:rPr>
        <w:t>SOFTWA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10C">
        <w:rPr>
          <w:rFonts w:ascii="Times New Roman" w:hAnsi="Times New Roman" w:cs="Times New Roman"/>
          <w:sz w:val="24"/>
          <w:szCs w:val="24"/>
        </w:rPr>
        <w:t>Un software de aplicación es un programa diseñado para facilitar algunas tareas específicas para cualquier medio informático, ya sea en computadores, tabletas o celulares.</w:t>
      </w:r>
    </w:p>
    <w:p w:rsidR="00C9110C" w:rsidRPr="00AF5870" w:rsidRDefault="00C9110C" w:rsidP="00C9110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870">
        <w:rPr>
          <w:rFonts w:ascii="Times New Roman" w:hAnsi="Times New Roman" w:cs="Times New Roman"/>
          <w:b/>
          <w:sz w:val="24"/>
          <w:szCs w:val="24"/>
        </w:rPr>
        <w:t>HARDWA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10C">
        <w:rPr>
          <w:rFonts w:ascii="Times New Roman" w:hAnsi="Times New Roman" w:cs="Times New Roman"/>
          <w:sz w:val="24"/>
          <w:szCs w:val="24"/>
        </w:rPr>
        <w:t xml:space="preserve">Hardware es la parte física de un ordenador o sistema informático. Está formado por los componentes eléctricos, electrónicos, electromecánicos y mecánicos, tales como circuitos de cables y luz, placas, memorias, discos duros, </w:t>
      </w:r>
      <w:r w:rsidRPr="00C9110C">
        <w:rPr>
          <w:rFonts w:ascii="Times New Roman" w:hAnsi="Times New Roman" w:cs="Times New Roman"/>
          <w:sz w:val="24"/>
          <w:szCs w:val="24"/>
        </w:rPr>
        <w:lastRenderedPageBreak/>
        <w:t>dispositivos periféricos y cualquier otro material en estado físico que sea necesario para hacer que el equipo funcione.</w:t>
      </w:r>
    </w:p>
    <w:p w:rsidR="001504EB" w:rsidRDefault="001504EB" w:rsidP="00C91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4EB" w:rsidRDefault="001504EB" w:rsidP="00AB4300">
      <w:pPr>
        <w:pStyle w:val="Ttulo1"/>
      </w:pPr>
      <w:bookmarkStart w:id="4" w:name="_Toc43499356"/>
      <w:r w:rsidRPr="001504EB">
        <w:t>REFERENCIAS</w:t>
      </w:r>
      <w:bookmarkEnd w:id="4"/>
    </w:p>
    <w:p w:rsidR="00AB4300" w:rsidRPr="00AB4300" w:rsidRDefault="00AB4300" w:rsidP="00AB4300"/>
    <w:p w:rsidR="001504EB" w:rsidRPr="001504EB" w:rsidRDefault="00C9110C" w:rsidP="00C91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04EB" w:rsidRPr="001504EB">
        <w:rPr>
          <w:rFonts w:ascii="Times New Roman" w:hAnsi="Times New Roman" w:cs="Times New Roman"/>
          <w:sz w:val="24"/>
          <w:szCs w:val="24"/>
        </w:rPr>
        <w:t>Las referencias del Plan de riesgos son basados en los principales procesos que la empresa maneja en la actualidad, ya que existen muchos problemas y por ende muchos riesgos se deben identificar y el lugar al que podrían afectar si no se lo soluciona a tiempo.</w:t>
      </w:r>
    </w:p>
    <w:p w:rsidR="001504EB" w:rsidRDefault="001504EB" w:rsidP="001504EB">
      <w:pPr>
        <w:rPr>
          <w:rFonts w:ascii="Times New Roman" w:hAnsi="Times New Roman" w:cs="Times New Roman"/>
          <w:sz w:val="24"/>
          <w:szCs w:val="24"/>
        </w:rPr>
      </w:pPr>
    </w:p>
    <w:p w:rsidR="008A0FF2" w:rsidRDefault="008A0FF2" w:rsidP="001504EB">
      <w:pPr>
        <w:rPr>
          <w:rFonts w:ascii="Times New Roman" w:hAnsi="Times New Roman" w:cs="Times New Roman"/>
          <w:sz w:val="24"/>
          <w:szCs w:val="24"/>
        </w:rPr>
      </w:pPr>
    </w:p>
    <w:p w:rsidR="001504EB" w:rsidRDefault="003F5E8B" w:rsidP="00AB4300">
      <w:pPr>
        <w:pStyle w:val="Ttulo1"/>
      </w:pPr>
      <w:bookmarkStart w:id="5" w:name="_Toc43499357"/>
      <w:r w:rsidRPr="003F5E8B">
        <w:t>IDENTIFICACION DE RIESGOS</w:t>
      </w:r>
      <w:bookmarkEnd w:id="5"/>
    </w:p>
    <w:p w:rsidR="003F5E8B" w:rsidRDefault="003F5E8B" w:rsidP="001504EB">
      <w:pPr>
        <w:rPr>
          <w:rFonts w:ascii="Times New Roman" w:hAnsi="Times New Roman" w:cs="Times New Roman"/>
          <w:b/>
          <w:sz w:val="24"/>
          <w:szCs w:val="24"/>
        </w:rPr>
      </w:pPr>
    </w:p>
    <w:p w:rsidR="008A0FF2" w:rsidRDefault="00C9110C" w:rsidP="00792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5E8B">
        <w:rPr>
          <w:rFonts w:ascii="Times New Roman" w:hAnsi="Times New Roman" w:cs="Times New Roman"/>
          <w:sz w:val="24"/>
          <w:szCs w:val="24"/>
        </w:rPr>
        <w:t>La siguiente matriz nos muestra los posibles riesgos que se han identificado en el proceso de desarrollo del proyecto:</w:t>
      </w:r>
      <w:bookmarkStart w:id="6" w:name="_GoBack"/>
      <w:bookmarkEnd w:id="6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129"/>
        <w:gridCol w:w="3686"/>
        <w:gridCol w:w="4252"/>
      </w:tblGrid>
      <w:tr w:rsidR="003F5E8B" w:rsidTr="004B21AF">
        <w:trPr>
          <w:trHeight w:val="709"/>
        </w:trPr>
        <w:tc>
          <w:tcPr>
            <w:tcW w:w="1129" w:type="dxa"/>
            <w:shd w:val="clear" w:color="auto" w:fill="2E74B5" w:themeFill="accent1" w:themeFillShade="BF"/>
          </w:tcPr>
          <w:p w:rsidR="004B21AF" w:rsidRDefault="004B21AF" w:rsidP="00615C9C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</w:p>
          <w:p w:rsidR="003F5E8B" w:rsidRPr="004B21AF" w:rsidRDefault="003F5E8B" w:rsidP="00615C9C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4B21AF"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  <w:t>N°</w:t>
            </w:r>
          </w:p>
        </w:tc>
        <w:tc>
          <w:tcPr>
            <w:tcW w:w="3686" w:type="dxa"/>
            <w:shd w:val="clear" w:color="auto" w:fill="2E74B5" w:themeFill="accent1" w:themeFillShade="BF"/>
          </w:tcPr>
          <w:p w:rsidR="004B21AF" w:rsidRDefault="004B21AF" w:rsidP="003F5E8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</w:p>
          <w:p w:rsidR="003F5E8B" w:rsidRPr="004B21AF" w:rsidRDefault="003F5E8B" w:rsidP="003F5E8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4B21AF"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  <w:t>TIPO DE RIESGO</w:t>
            </w:r>
          </w:p>
        </w:tc>
        <w:tc>
          <w:tcPr>
            <w:tcW w:w="4252" w:type="dxa"/>
            <w:shd w:val="clear" w:color="auto" w:fill="2E74B5" w:themeFill="accent1" w:themeFillShade="BF"/>
          </w:tcPr>
          <w:p w:rsidR="004B21AF" w:rsidRDefault="004B21AF" w:rsidP="003F5E8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</w:p>
          <w:p w:rsidR="003F5E8B" w:rsidRPr="004B21AF" w:rsidRDefault="003F5E8B" w:rsidP="003F5E8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4B21AF"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  <w:t>POSIBLE RIESGO</w:t>
            </w:r>
          </w:p>
        </w:tc>
      </w:tr>
      <w:tr w:rsidR="003F5E8B" w:rsidTr="0097344A">
        <w:trPr>
          <w:trHeight w:val="258"/>
        </w:trPr>
        <w:tc>
          <w:tcPr>
            <w:tcW w:w="1129" w:type="dxa"/>
          </w:tcPr>
          <w:p w:rsidR="004B4AE1" w:rsidRDefault="004B4AE1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8B" w:rsidRDefault="004B4AE1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B4AE1" w:rsidRDefault="004B4AE1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8B" w:rsidRDefault="004B4AE1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</w:p>
        </w:tc>
        <w:tc>
          <w:tcPr>
            <w:tcW w:w="4252" w:type="dxa"/>
          </w:tcPr>
          <w:p w:rsidR="008A0FF2" w:rsidRDefault="008A0FF2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8B" w:rsidRDefault="004B4AE1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uede generar perdida de información al no tener un buen respaldo en un sistema de base de datos.</w:t>
            </w:r>
          </w:p>
          <w:p w:rsidR="008A0FF2" w:rsidRDefault="008A0FF2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8B" w:rsidTr="0097344A">
        <w:tc>
          <w:tcPr>
            <w:tcW w:w="1129" w:type="dxa"/>
          </w:tcPr>
          <w:p w:rsidR="00675134" w:rsidRDefault="00675134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8B" w:rsidRDefault="004B4AE1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75134" w:rsidRDefault="00675134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8B" w:rsidRDefault="004B4AE1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os</w:t>
            </w:r>
          </w:p>
        </w:tc>
        <w:tc>
          <w:tcPr>
            <w:tcW w:w="4252" w:type="dxa"/>
          </w:tcPr>
          <w:p w:rsidR="008A0FF2" w:rsidRDefault="008A0FF2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8B" w:rsidRDefault="00615C9C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conoce el hardware </w:t>
            </w:r>
            <w:r w:rsidR="00675134">
              <w:rPr>
                <w:rFonts w:ascii="Times New Roman" w:hAnsi="Times New Roman" w:cs="Times New Roman"/>
                <w:sz w:val="24"/>
                <w:szCs w:val="24"/>
              </w:rPr>
              <w:t>actual con el cual trabaja la institución SENA, de ser desperfectos ocasionaría retrasos en el manejo del sistema.</w:t>
            </w:r>
          </w:p>
          <w:p w:rsidR="008A0FF2" w:rsidRDefault="008A0FF2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8B" w:rsidTr="0097344A">
        <w:tc>
          <w:tcPr>
            <w:tcW w:w="1129" w:type="dxa"/>
          </w:tcPr>
          <w:p w:rsidR="0097344A" w:rsidRDefault="0097344A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8B" w:rsidRDefault="004B4AE1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7344A" w:rsidRDefault="0097344A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8B" w:rsidRDefault="00675134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</w:p>
        </w:tc>
        <w:tc>
          <w:tcPr>
            <w:tcW w:w="4252" w:type="dxa"/>
          </w:tcPr>
          <w:p w:rsidR="008A0FF2" w:rsidRDefault="008A0FF2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8B" w:rsidRDefault="00675134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ede llegar a generarse un mal reporte de préstamos de activos ya que se podrían ingresar fechas incoherentes</w:t>
            </w:r>
            <w:r w:rsidR="002B34D7">
              <w:rPr>
                <w:rFonts w:ascii="Times New Roman" w:hAnsi="Times New Roman" w:cs="Times New Roman"/>
                <w:sz w:val="24"/>
                <w:szCs w:val="24"/>
              </w:rPr>
              <w:t xml:space="preserve"> y de esta manera el reporte traería préstamos inconclus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FF2" w:rsidRDefault="008A0FF2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8B" w:rsidTr="0097344A">
        <w:tc>
          <w:tcPr>
            <w:tcW w:w="1129" w:type="dxa"/>
          </w:tcPr>
          <w:p w:rsidR="0097344A" w:rsidRDefault="0097344A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8B" w:rsidRDefault="004B4AE1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7344A" w:rsidRDefault="0097344A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8B" w:rsidRDefault="004B4AE1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nología</w:t>
            </w:r>
          </w:p>
        </w:tc>
        <w:tc>
          <w:tcPr>
            <w:tcW w:w="4252" w:type="dxa"/>
          </w:tcPr>
          <w:p w:rsidR="008A0FF2" w:rsidRDefault="008A0FF2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F2" w:rsidRDefault="002B34D7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uede generar una caída del servidor web en donde se está alojando el sistema, como consecuencia se perderían controles que se llevan en un tiempo determinado.</w:t>
            </w:r>
          </w:p>
        </w:tc>
      </w:tr>
      <w:tr w:rsidR="003F5E8B" w:rsidTr="0097344A">
        <w:tc>
          <w:tcPr>
            <w:tcW w:w="1129" w:type="dxa"/>
          </w:tcPr>
          <w:p w:rsidR="008A0FF2" w:rsidRDefault="008A0FF2" w:rsidP="008A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8B" w:rsidRDefault="004B4AE1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A0FF2" w:rsidRDefault="008A0FF2" w:rsidP="008A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E8B" w:rsidRDefault="004B4AE1" w:rsidP="004B4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</w:p>
        </w:tc>
        <w:tc>
          <w:tcPr>
            <w:tcW w:w="4252" w:type="dxa"/>
          </w:tcPr>
          <w:p w:rsidR="003F5E8B" w:rsidRDefault="00931988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no haber existido un sistema de control de inventarios</w:t>
            </w:r>
            <w:r w:rsidR="00CF0400">
              <w:rPr>
                <w:rFonts w:ascii="Times New Roman" w:hAnsi="Times New Roman" w:cs="Times New Roman"/>
                <w:sz w:val="24"/>
                <w:szCs w:val="24"/>
              </w:rPr>
              <w:t>, el usuario no estará capacitado para manejar el nuevo sistema a implementar.</w:t>
            </w:r>
          </w:p>
          <w:p w:rsidR="008A0FF2" w:rsidRDefault="008A0FF2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E8B" w:rsidRDefault="003F5E8B" w:rsidP="001504EB">
      <w:pPr>
        <w:rPr>
          <w:rFonts w:ascii="Times New Roman" w:hAnsi="Times New Roman" w:cs="Times New Roman"/>
          <w:sz w:val="24"/>
          <w:szCs w:val="24"/>
        </w:rPr>
      </w:pPr>
    </w:p>
    <w:p w:rsidR="004B21AF" w:rsidRDefault="004B21AF" w:rsidP="001504EB">
      <w:pPr>
        <w:rPr>
          <w:rFonts w:ascii="Times New Roman" w:hAnsi="Times New Roman" w:cs="Times New Roman"/>
          <w:sz w:val="24"/>
          <w:szCs w:val="24"/>
        </w:rPr>
      </w:pPr>
    </w:p>
    <w:p w:rsidR="00B559EA" w:rsidRDefault="00B559EA" w:rsidP="001504EB">
      <w:pPr>
        <w:rPr>
          <w:rFonts w:ascii="Times New Roman" w:hAnsi="Times New Roman" w:cs="Times New Roman"/>
          <w:sz w:val="24"/>
          <w:szCs w:val="24"/>
        </w:rPr>
      </w:pPr>
    </w:p>
    <w:p w:rsidR="004B21AF" w:rsidRDefault="004B21AF" w:rsidP="00AB4300">
      <w:pPr>
        <w:pStyle w:val="Ttulo1"/>
      </w:pPr>
      <w:bookmarkStart w:id="7" w:name="_Toc43499358"/>
      <w:r>
        <w:t>ANALISIS</w:t>
      </w:r>
      <w:bookmarkEnd w:id="7"/>
    </w:p>
    <w:p w:rsidR="00AB4300" w:rsidRPr="00AB4300" w:rsidRDefault="00AB4300" w:rsidP="00AB4300"/>
    <w:p w:rsidR="004B21AF" w:rsidRDefault="00C9110C" w:rsidP="00C91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21AF">
        <w:rPr>
          <w:rFonts w:ascii="Times New Roman" w:hAnsi="Times New Roman" w:cs="Times New Roman"/>
          <w:sz w:val="24"/>
          <w:szCs w:val="24"/>
        </w:rPr>
        <w:t>En la siguiente matriz se da un mejor detalle sobre los riesgos identificados, estos detalles y valores se identifican de la siguiente manera:</w:t>
      </w:r>
    </w:p>
    <w:p w:rsidR="004B21AF" w:rsidRDefault="004B21AF" w:rsidP="001504EB">
      <w:pPr>
        <w:rPr>
          <w:rFonts w:ascii="Times New Roman" w:hAnsi="Times New Roman" w:cs="Times New Roman"/>
          <w:b/>
          <w:sz w:val="24"/>
          <w:szCs w:val="24"/>
        </w:rPr>
      </w:pPr>
      <w:r w:rsidRPr="004B21AF">
        <w:rPr>
          <w:rFonts w:ascii="Times New Roman" w:hAnsi="Times New Roman" w:cs="Times New Roman"/>
          <w:b/>
          <w:sz w:val="24"/>
          <w:szCs w:val="24"/>
        </w:rPr>
        <w:t>Probabilida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21AF" w:rsidRDefault="004B21AF" w:rsidP="004B21A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21AF">
        <w:rPr>
          <w:rFonts w:ascii="Times New Roman" w:hAnsi="Times New Roman" w:cs="Times New Roman"/>
          <w:sz w:val="24"/>
          <w:szCs w:val="24"/>
        </w:rPr>
        <w:t xml:space="preserve">Muy alta </w:t>
      </w:r>
    </w:p>
    <w:p w:rsidR="004B21AF" w:rsidRDefault="004B21AF" w:rsidP="004B21A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a </w:t>
      </w:r>
    </w:p>
    <w:p w:rsidR="004B21AF" w:rsidRDefault="004B21AF" w:rsidP="004B21A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da</w:t>
      </w:r>
    </w:p>
    <w:p w:rsidR="004B21AF" w:rsidRDefault="004B21AF" w:rsidP="004B21A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</w:t>
      </w:r>
    </w:p>
    <w:p w:rsidR="004B21AF" w:rsidRDefault="004B21AF" w:rsidP="004B21A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y Baja</w:t>
      </w:r>
    </w:p>
    <w:p w:rsidR="00B559EA" w:rsidRDefault="00B559EA" w:rsidP="00B559E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B21AF" w:rsidRDefault="004B21AF" w:rsidP="004B21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acto:</w:t>
      </w:r>
    </w:p>
    <w:p w:rsidR="004B21AF" w:rsidRPr="004B21AF" w:rsidRDefault="004B21AF" w:rsidP="004B21A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21AF">
        <w:rPr>
          <w:rFonts w:ascii="Times New Roman" w:hAnsi="Times New Roman" w:cs="Times New Roman"/>
          <w:sz w:val="24"/>
          <w:szCs w:val="24"/>
        </w:rPr>
        <w:t>1 - Catastrófico</w:t>
      </w:r>
    </w:p>
    <w:p w:rsidR="004B21AF" w:rsidRPr="004B21AF" w:rsidRDefault="004B21AF" w:rsidP="004B21A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21AF">
        <w:rPr>
          <w:rFonts w:ascii="Times New Roman" w:hAnsi="Times New Roman" w:cs="Times New Roman"/>
          <w:sz w:val="24"/>
          <w:szCs w:val="24"/>
        </w:rPr>
        <w:t>2 – Serio</w:t>
      </w:r>
    </w:p>
    <w:p w:rsidR="004B21AF" w:rsidRPr="004B21AF" w:rsidRDefault="004B21AF" w:rsidP="004B21A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21AF">
        <w:rPr>
          <w:rFonts w:ascii="Times New Roman" w:hAnsi="Times New Roman" w:cs="Times New Roman"/>
          <w:sz w:val="24"/>
          <w:szCs w:val="24"/>
        </w:rPr>
        <w:t>3 – Tolerable</w:t>
      </w:r>
    </w:p>
    <w:p w:rsidR="004B21AF" w:rsidRDefault="004B21AF" w:rsidP="004B21A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21AF">
        <w:rPr>
          <w:rFonts w:ascii="Times New Roman" w:hAnsi="Times New Roman" w:cs="Times New Roman"/>
          <w:sz w:val="24"/>
          <w:szCs w:val="24"/>
        </w:rPr>
        <w:t>4 – Insignificante</w:t>
      </w:r>
    </w:p>
    <w:p w:rsidR="00AF5870" w:rsidRPr="004B21AF" w:rsidRDefault="00AF5870" w:rsidP="004B21A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2268"/>
        <w:gridCol w:w="2127"/>
        <w:gridCol w:w="1417"/>
      </w:tblGrid>
      <w:tr w:rsidR="003F2C7F" w:rsidTr="00030346">
        <w:trPr>
          <w:trHeight w:val="783"/>
        </w:trPr>
        <w:tc>
          <w:tcPr>
            <w:tcW w:w="1985" w:type="dxa"/>
            <w:shd w:val="clear" w:color="auto" w:fill="2E74B5" w:themeFill="accent1" w:themeFillShade="BF"/>
          </w:tcPr>
          <w:p w:rsidR="003F2C7F" w:rsidRPr="003F2C7F" w:rsidRDefault="003F2C7F" w:rsidP="003F2C7F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</w:p>
          <w:p w:rsidR="004B21AF" w:rsidRPr="003F2C7F" w:rsidRDefault="003F2C7F" w:rsidP="003F2C7F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3F2C7F"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  <w:t>RIESGO</w:t>
            </w:r>
          </w:p>
        </w:tc>
        <w:tc>
          <w:tcPr>
            <w:tcW w:w="2835" w:type="dxa"/>
            <w:shd w:val="clear" w:color="auto" w:fill="2E74B5" w:themeFill="accent1" w:themeFillShade="BF"/>
          </w:tcPr>
          <w:p w:rsidR="003F2C7F" w:rsidRPr="003F2C7F" w:rsidRDefault="003F2C7F" w:rsidP="003F2C7F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</w:p>
          <w:p w:rsidR="004B21AF" w:rsidRPr="003F2C7F" w:rsidRDefault="003F2C7F" w:rsidP="003F2C7F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3F2C7F"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  <w:t>DESCRIPCION</w:t>
            </w:r>
          </w:p>
        </w:tc>
        <w:tc>
          <w:tcPr>
            <w:tcW w:w="2268" w:type="dxa"/>
            <w:shd w:val="clear" w:color="auto" w:fill="2E74B5" w:themeFill="accent1" w:themeFillShade="BF"/>
          </w:tcPr>
          <w:p w:rsidR="003F2C7F" w:rsidRPr="003F2C7F" w:rsidRDefault="003F2C7F" w:rsidP="003F2C7F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</w:p>
          <w:p w:rsidR="004B21AF" w:rsidRPr="003F2C7F" w:rsidRDefault="003F2C7F" w:rsidP="003F2C7F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3F2C7F"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  <w:t>TIPO DE RIESGO</w:t>
            </w:r>
          </w:p>
        </w:tc>
        <w:tc>
          <w:tcPr>
            <w:tcW w:w="2127" w:type="dxa"/>
            <w:shd w:val="clear" w:color="auto" w:fill="2E74B5" w:themeFill="accent1" w:themeFillShade="BF"/>
          </w:tcPr>
          <w:p w:rsidR="003F2C7F" w:rsidRPr="003F2C7F" w:rsidRDefault="003F2C7F" w:rsidP="003F2C7F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</w:p>
          <w:p w:rsidR="004B21AF" w:rsidRPr="003F2C7F" w:rsidRDefault="003F2C7F" w:rsidP="003F2C7F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3F2C7F"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  <w:t>PROBABILIDAD</w:t>
            </w:r>
          </w:p>
        </w:tc>
        <w:tc>
          <w:tcPr>
            <w:tcW w:w="1417" w:type="dxa"/>
            <w:shd w:val="clear" w:color="auto" w:fill="2E74B5" w:themeFill="accent1" w:themeFillShade="BF"/>
          </w:tcPr>
          <w:p w:rsidR="003F2C7F" w:rsidRPr="003F2C7F" w:rsidRDefault="003F2C7F" w:rsidP="003F2C7F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</w:p>
          <w:p w:rsidR="004B21AF" w:rsidRPr="003F2C7F" w:rsidRDefault="003F2C7F" w:rsidP="003F2C7F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3F2C7F"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  <w:t>IMPACTO</w:t>
            </w:r>
          </w:p>
        </w:tc>
      </w:tr>
      <w:tr w:rsidR="003F2C7F" w:rsidTr="00030346">
        <w:tc>
          <w:tcPr>
            <w:tcW w:w="1985" w:type="dxa"/>
          </w:tcPr>
          <w:p w:rsidR="003F2C7F" w:rsidRPr="003F2C7F" w:rsidRDefault="003F2C7F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7F" w:rsidRPr="003F2C7F" w:rsidRDefault="003F2C7F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7F" w:rsidRDefault="003F2C7F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AF" w:rsidRPr="003F2C7F" w:rsidRDefault="003F2C7F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F">
              <w:rPr>
                <w:rFonts w:ascii="Times New Roman" w:hAnsi="Times New Roman" w:cs="Times New Roman"/>
                <w:sz w:val="24"/>
                <w:szCs w:val="24"/>
              </w:rPr>
              <w:t>Perdida de información</w:t>
            </w:r>
          </w:p>
        </w:tc>
        <w:tc>
          <w:tcPr>
            <w:tcW w:w="2835" w:type="dxa"/>
          </w:tcPr>
          <w:p w:rsidR="004D5555" w:rsidRDefault="004D5555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AF" w:rsidRDefault="003F2C7F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F">
              <w:rPr>
                <w:rFonts w:ascii="Times New Roman" w:hAnsi="Times New Roman" w:cs="Times New Roman"/>
                <w:sz w:val="24"/>
                <w:szCs w:val="24"/>
              </w:rPr>
              <w:t>La recepción de información se realiza en tablas diferentes y en secciones diferentes por lo que en el trascurso de un registro puede perderse la información durante el proceso.</w:t>
            </w:r>
          </w:p>
          <w:p w:rsidR="004D5555" w:rsidRPr="003F2C7F" w:rsidRDefault="004D5555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1AF" w:rsidRPr="003F2C7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7F" w:rsidRPr="003F2C7F" w:rsidRDefault="003F2C7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7F" w:rsidRDefault="003F2C7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7F" w:rsidRPr="003F2C7F" w:rsidRDefault="003F2C7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ón</w:t>
            </w:r>
          </w:p>
        </w:tc>
        <w:tc>
          <w:tcPr>
            <w:tcW w:w="2127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7F" w:rsidRDefault="003F2C7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7F" w:rsidRDefault="003F2C7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7F" w:rsidRPr="003F2C7F" w:rsidRDefault="00013094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17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7F" w:rsidRDefault="003F2C7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7F" w:rsidRDefault="003F2C7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7F" w:rsidRPr="003F2C7F" w:rsidRDefault="00852F82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C7F" w:rsidTr="00030346">
        <w:tc>
          <w:tcPr>
            <w:tcW w:w="1985" w:type="dxa"/>
          </w:tcPr>
          <w:p w:rsidR="00030346" w:rsidRDefault="00030346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46" w:rsidRDefault="00030346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AF" w:rsidRPr="003F2C7F" w:rsidRDefault="004D5555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conocimiento en el hardware actual dentro de la institución SENA</w:t>
            </w:r>
          </w:p>
        </w:tc>
        <w:tc>
          <w:tcPr>
            <w:tcW w:w="2835" w:type="dxa"/>
          </w:tcPr>
          <w:p w:rsidR="00030346" w:rsidRDefault="00030346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AF" w:rsidRDefault="00030346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desconoce si el equipo a implementar el sistema es óptimo para el uso adecuado del sistema de no ser así habrán retrasos en las operaciones que realizara el sistema.</w:t>
            </w:r>
          </w:p>
          <w:p w:rsidR="00030346" w:rsidRPr="003F2C7F" w:rsidRDefault="00030346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46" w:rsidRDefault="00030346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46" w:rsidRDefault="00030346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46" w:rsidRDefault="00030346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46" w:rsidRPr="003F2C7F" w:rsidRDefault="00030346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os</w:t>
            </w:r>
          </w:p>
        </w:tc>
        <w:tc>
          <w:tcPr>
            <w:tcW w:w="2127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46" w:rsidRDefault="00030346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46" w:rsidRDefault="00030346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46" w:rsidRDefault="00030346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46" w:rsidRPr="003F2C7F" w:rsidRDefault="00030346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da</w:t>
            </w:r>
          </w:p>
        </w:tc>
        <w:tc>
          <w:tcPr>
            <w:tcW w:w="1417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46" w:rsidRDefault="00030346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46" w:rsidRDefault="00030346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46" w:rsidRDefault="00030346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46" w:rsidRPr="003F2C7F" w:rsidRDefault="00030346" w:rsidP="0003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C7F" w:rsidTr="00030346">
        <w:tc>
          <w:tcPr>
            <w:tcW w:w="1985" w:type="dxa"/>
          </w:tcPr>
          <w:p w:rsidR="00F655CB" w:rsidRDefault="00F655CB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AF" w:rsidRPr="003F2C7F" w:rsidRDefault="00F655CB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herencias en el registro de préstamos tomando como referente las fechas</w:t>
            </w:r>
          </w:p>
        </w:tc>
        <w:tc>
          <w:tcPr>
            <w:tcW w:w="2835" w:type="dxa"/>
          </w:tcPr>
          <w:p w:rsidR="004B21AF" w:rsidRDefault="004B21AF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uede producir una inconsistencia de información ya que al momento de registrar un préstamo se pueden registrar fechas erróneas y esto generaría problemas de devolución y control de inventarios.</w:t>
            </w:r>
          </w:p>
          <w:p w:rsidR="00F655CB" w:rsidRPr="003F2C7F" w:rsidRDefault="00F655CB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Pr="003F2C7F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</w:p>
        </w:tc>
        <w:tc>
          <w:tcPr>
            <w:tcW w:w="2127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Pr="003F2C7F" w:rsidRDefault="00255E6B" w:rsidP="0025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1417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5CB" w:rsidRPr="003F2C7F" w:rsidRDefault="00F655CB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C7F" w:rsidTr="00030346">
        <w:tc>
          <w:tcPr>
            <w:tcW w:w="1985" w:type="dxa"/>
          </w:tcPr>
          <w:p w:rsidR="004B21AF" w:rsidRDefault="004B21AF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dida y caída del sistema dentro del servidor web </w:t>
            </w:r>
          </w:p>
          <w:p w:rsidR="00B559EA" w:rsidRPr="003F2C7F" w:rsidRDefault="00B559EA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1AF" w:rsidRDefault="004B21AF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uede generar una caída del servidor web en donde se está alojando el sistema, como consecuencia se perderían controles que se llevan en un tiempo determinado.</w:t>
            </w:r>
          </w:p>
          <w:p w:rsidR="00B559EA" w:rsidRPr="003F2C7F" w:rsidRDefault="00B559EA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Pr="003F2C7F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nología</w:t>
            </w:r>
          </w:p>
        </w:tc>
        <w:tc>
          <w:tcPr>
            <w:tcW w:w="2127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Pr="003F2C7F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17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Pr="003F2C7F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C7F" w:rsidTr="00030346">
        <w:tc>
          <w:tcPr>
            <w:tcW w:w="1985" w:type="dxa"/>
          </w:tcPr>
          <w:p w:rsidR="00B559EA" w:rsidRDefault="00B559EA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1AF" w:rsidRDefault="00B559EA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onocimiento por parte del usuario o personal dentro de la institución SENA</w:t>
            </w:r>
          </w:p>
          <w:p w:rsidR="00B559EA" w:rsidRPr="003F2C7F" w:rsidRDefault="00B559EA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21AF" w:rsidRDefault="004B21AF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no haber existido un sistema de control de inventarios, el usuario no estará capacitado para manejar el nuevo sistema a implementar.</w:t>
            </w:r>
          </w:p>
          <w:p w:rsidR="00B559EA" w:rsidRPr="003F2C7F" w:rsidRDefault="00B559EA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Pr="003F2C7F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</w:p>
        </w:tc>
        <w:tc>
          <w:tcPr>
            <w:tcW w:w="2127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Pr="003F2C7F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17" w:type="dxa"/>
          </w:tcPr>
          <w:p w:rsidR="004B21AF" w:rsidRDefault="004B21AF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EA" w:rsidRPr="008C16B8" w:rsidRDefault="00B559EA" w:rsidP="003F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504EB" w:rsidRPr="001504EB" w:rsidRDefault="001504EB" w:rsidP="00D828DD">
      <w:pPr>
        <w:rPr>
          <w:rFonts w:ascii="Times New Roman" w:hAnsi="Times New Roman" w:cs="Times New Roman"/>
          <w:b/>
          <w:sz w:val="24"/>
          <w:szCs w:val="24"/>
        </w:rPr>
      </w:pPr>
    </w:p>
    <w:p w:rsidR="00D828DD" w:rsidRPr="00D828DD" w:rsidRDefault="00D828DD" w:rsidP="0052734E">
      <w:pPr>
        <w:rPr>
          <w:rFonts w:ascii="Times New Roman" w:hAnsi="Times New Roman" w:cs="Times New Roman"/>
          <w:b/>
          <w:sz w:val="24"/>
          <w:szCs w:val="24"/>
        </w:rPr>
      </w:pPr>
    </w:p>
    <w:p w:rsidR="00A901DD" w:rsidRDefault="00852F82" w:rsidP="00AB4300">
      <w:pPr>
        <w:pStyle w:val="Ttulo1"/>
      </w:pPr>
      <w:bookmarkStart w:id="8" w:name="_Toc43499359"/>
      <w:r>
        <w:t>PRIORIZACION</w:t>
      </w:r>
      <w:bookmarkEnd w:id="8"/>
    </w:p>
    <w:p w:rsidR="00BA28E0" w:rsidRDefault="00BA28E0" w:rsidP="00C91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zación de la matriz como resultado en el análisis de acuerdo a su probabilidad.</w:t>
      </w:r>
    </w:p>
    <w:p w:rsidR="008A0FF2" w:rsidRPr="00BA28E0" w:rsidRDefault="008A0FF2" w:rsidP="00C911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52F82" w:rsidTr="00852F82">
        <w:trPr>
          <w:trHeight w:val="816"/>
        </w:trPr>
        <w:tc>
          <w:tcPr>
            <w:tcW w:w="2942" w:type="dxa"/>
            <w:shd w:val="clear" w:color="auto" w:fill="2E74B5" w:themeFill="accent1" w:themeFillShade="BF"/>
          </w:tcPr>
          <w:p w:rsidR="00852F82" w:rsidRPr="00852F82" w:rsidRDefault="00852F82" w:rsidP="00852F8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</w:p>
          <w:p w:rsidR="00852F82" w:rsidRPr="00852F82" w:rsidRDefault="00852F82" w:rsidP="00852F8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852F82"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  <w:t>RIESGO</w:t>
            </w:r>
          </w:p>
        </w:tc>
        <w:tc>
          <w:tcPr>
            <w:tcW w:w="2943" w:type="dxa"/>
            <w:shd w:val="clear" w:color="auto" w:fill="2E74B5" w:themeFill="accent1" w:themeFillShade="BF"/>
          </w:tcPr>
          <w:p w:rsidR="00852F82" w:rsidRPr="00852F82" w:rsidRDefault="00852F82" w:rsidP="00852F8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</w:p>
          <w:p w:rsidR="00852F82" w:rsidRPr="00852F82" w:rsidRDefault="00852F82" w:rsidP="00852F8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852F82"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  <w:t>PROBABILIDAD</w:t>
            </w:r>
          </w:p>
        </w:tc>
        <w:tc>
          <w:tcPr>
            <w:tcW w:w="2943" w:type="dxa"/>
            <w:shd w:val="clear" w:color="auto" w:fill="2E74B5" w:themeFill="accent1" w:themeFillShade="BF"/>
          </w:tcPr>
          <w:p w:rsidR="00852F82" w:rsidRPr="00852F82" w:rsidRDefault="00852F82" w:rsidP="00852F8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</w:p>
          <w:p w:rsidR="00852F82" w:rsidRPr="00852F82" w:rsidRDefault="00852F82" w:rsidP="00852F8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852F82"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  <w:t>IMPACTO</w:t>
            </w:r>
          </w:p>
        </w:tc>
      </w:tr>
      <w:tr w:rsidR="00852F82" w:rsidTr="00852F82">
        <w:tc>
          <w:tcPr>
            <w:tcW w:w="2942" w:type="dxa"/>
          </w:tcPr>
          <w:p w:rsidR="00255E6B" w:rsidRDefault="00255E6B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82" w:rsidRDefault="00013094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C8">
              <w:rPr>
                <w:rFonts w:ascii="Times New Roman" w:hAnsi="Times New Roman" w:cs="Times New Roman"/>
                <w:sz w:val="24"/>
                <w:szCs w:val="24"/>
              </w:rPr>
              <w:t>Perdida de información</w:t>
            </w:r>
          </w:p>
          <w:p w:rsidR="00255E6B" w:rsidRPr="006069C8" w:rsidRDefault="00255E6B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255E6B" w:rsidRDefault="00255E6B" w:rsidP="006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82" w:rsidRPr="006069C8" w:rsidRDefault="006069C8" w:rsidP="006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943" w:type="dxa"/>
          </w:tcPr>
          <w:p w:rsidR="00255E6B" w:rsidRDefault="00255E6B" w:rsidP="006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F82" w:rsidRPr="006069C8" w:rsidRDefault="006069C8" w:rsidP="0060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F82" w:rsidTr="00852F82">
        <w:tc>
          <w:tcPr>
            <w:tcW w:w="2942" w:type="dxa"/>
          </w:tcPr>
          <w:p w:rsidR="00255E6B" w:rsidRDefault="00255E6B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E6B" w:rsidRDefault="00255E6B" w:rsidP="0025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dida y caída del sistema dentro del servidor web </w:t>
            </w:r>
          </w:p>
          <w:p w:rsidR="00255E6B" w:rsidRPr="006069C8" w:rsidRDefault="00255E6B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52F82" w:rsidRDefault="00852F82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E6B" w:rsidRPr="006069C8" w:rsidRDefault="00255E6B" w:rsidP="0025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943" w:type="dxa"/>
          </w:tcPr>
          <w:p w:rsidR="00852F82" w:rsidRDefault="00852F82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E6B" w:rsidRPr="006069C8" w:rsidRDefault="00255E6B" w:rsidP="0025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F82" w:rsidTr="00852F82">
        <w:tc>
          <w:tcPr>
            <w:tcW w:w="2942" w:type="dxa"/>
          </w:tcPr>
          <w:p w:rsidR="00BA28E0" w:rsidRDefault="00BA28E0" w:rsidP="00BA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Default="00BA28E0" w:rsidP="00BA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onocimiento por parte del usuario o personal dentro de la institución SENA</w:t>
            </w:r>
          </w:p>
          <w:p w:rsidR="00852F82" w:rsidRPr="006069C8" w:rsidRDefault="00852F82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852F82" w:rsidRDefault="00852F82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Default="00BA28E0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Pr="006069C8" w:rsidRDefault="00BA28E0" w:rsidP="00BA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943" w:type="dxa"/>
          </w:tcPr>
          <w:p w:rsidR="00852F82" w:rsidRDefault="00852F82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Default="00BA28E0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Pr="006069C8" w:rsidRDefault="00BA28E0" w:rsidP="00BA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28E0" w:rsidTr="00852F82">
        <w:tc>
          <w:tcPr>
            <w:tcW w:w="2942" w:type="dxa"/>
          </w:tcPr>
          <w:p w:rsidR="00BA28E0" w:rsidRDefault="00BA28E0" w:rsidP="00BA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Default="00BA28E0" w:rsidP="00BA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a de conocimiento en el hardware actual dentro de la institución SENA</w:t>
            </w:r>
          </w:p>
          <w:p w:rsidR="00BA28E0" w:rsidRDefault="00BA28E0" w:rsidP="00BA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BA28E0" w:rsidRDefault="00BA28E0" w:rsidP="00BA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Default="00BA28E0" w:rsidP="00BA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Default="00BA28E0" w:rsidP="00BA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da</w:t>
            </w:r>
          </w:p>
        </w:tc>
        <w:tc>
          <w:tcPr>
            <w:tcW w:w="2943" w:type="dxa"/>
          </w:tcPr>
          <w:p w:rsidR="00BA28E0" w:rsidRDefault="00BA28E0" w:rsidP="00BA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Default="00BA28E0" w:rsidP="00BA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Default="00BA28E0" w:rsidP="00BA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28E0" w:rsidTr="00852F82">
        <w:tc>
          <w:tcPr>
            <w:tcW w:w="2942" w:type="dxa"/>
          </w:tcPr>
          <w:p w:rsidR="00BA28E0" w:rsidRDefault="00BA28E0" w:rsidP="00BA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Default="00BA28E0" w:rsidP="00BA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herencias en el registro de préstamos tomando como referente las fechas</w:t>
            </w:r>
          </w:p>
          <w:p w:rsidR="00BA28E0" w:rsidRPr="006069C8" w:rsidRDefault="00BA28E0" w:rsidP="00BA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BA28E0" w:rsidRDefault="00BA28E0" w:rsidP="00BA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Default="00BA28E0" w:rsidP="00BA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Pr="006069C8" w:rsidRDefault="00BA28E0" w:rsidP="00BA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2943" w:type="dxa"/>
          </w:tcPr>
          <w:p w:rsidR="00BA28E0" w:rsidRDefault="00BA28E0" w:rsidP="00BA2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Default="00BA28E0" w:rsidP="00BA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E0" w:rsidRPr="006069C8" w:rsidRDefault="00BA28E0" w:rsidP="00BA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52F82" w:rsidRDefault="00852F82" w:rsidP="00A901DD">
      <w:pPr>
        <w:rPr>
          <w:rFonts w:ascii="Times New Roman" w:hAnsi="Times New Roman" w:cs="Times New Roman"/>
          <w:b/>
          <w:sz w:val="24"/>
          <w:szCs w:val="24"/>
        </w:rPr>
      </w:pPr>
    </w:p>
    <w:p w:rsidR="00BA28E0" w:rsidRDefault="00BA28E0" w:rsidP="00A901DD">
      <w:pPr>
        <w:rPr>
          <w:rFonts w:ascii="Times New Roman" w:hAnsi="Times New Roman" w:cs="Times New Roman"/>
          <w:b/>
          <w:sz w:val="24"/>
          <w:szCs w:val="24"/>
        </w:rPr>
      </w:pPr>
    </w:p>
    <w:p w:rsidR="007A6FB7" w:rsidRDefault="007A6FB7" w:rsidP="00AB4300">
      <w:pPr>
        <w:pStyle w:val="Ttulo1"/>
      </w:pPr>
      <w:bookmarkStart w:id="9" w:name="_Toc43499360"/>
      <w:r w:rsidRPr="007A6FB7">
        <w:t>ESTRATEGIAS</w:t>
      </w:r>
      <w:bookmarkEnd w:id="9"/>
    </w:p>
    <w:p w:rsidR="007A6FB7" w:rsidRDefault="007A6FB7" w:rsidP="00A90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estrategias planteadas para la corrección y prevención de los riesgos identificados se presentan en la siguiente tabla:</w:t>
      </w:r>
    </w:p>
    <w:tbl>
      <w:tblPr>
        <w:tblStyle w:val="Tablaconcuadrcula"/>
        <w:tblW w:w="9156" w:type="dxa"/>
        <w:tblInd w:w="-5" w:type="dxa"/>
        <w:tblLook w:val="04A0" w:firstRow="1" w:lastRow="0" w:firstColumn="1" w:lastColumn="0" w:noHBand="0" w:noVBand="1"/>
      </w:tblPr>
      <w:tblGrid>
        <w:gridCol w:w="4578"/>
        <w:gridCol w:w="4578"/>
      </w:tblGrid>
      <w:tr w:rsidR="007A6FB7" w:rsidTr="006E7B0D">
        <w:trPr>
          <w:trHeight w:val="329"/>
        </w:trPr>
        <w:tc>
          <w:tcPr>
            <w:tcW w:w="4578" w:type="dxa"/>
            <w:shd w:val="clear" w:color="auto" w:fill="2E74B5" w:themeFill="accent1" w:themeFillShade="BF"/>
          </w:tcPr>
          <w:p w:rsidR="007A6FB7" w:rsidRPr="006E7B0D" w:rsidRDefault="007A6FB7" w:rsidP="007A6FB7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6E7B0D"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  <w:t>RIESGO</w:t>
            </w:r>
          </w:p>
        </w:tc>
        <w:tc>
          <w:tcPr>
            <w:tcW w:w="4578" w:type="dxa"/>
            <w:shd w:val="clear" w:color="auto" w:fill="2E74B5" w:themeFill="accent1" w:themeFillShade="BF"/>
          </w:tcPr>
          <w:p w:rsidR="007A6FB7" w:rsidRPr="006E7B0D" w:rsidRDefault="007A6FB7" w:rsidP="007A6FB7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</w:pPr>
            <w:r w:rsidRPr="006E7B0D">
              <w:rPr>
                <w:rFonts w:ascii="Times New Roman" w:hAnsi="Times New Roman" w:cs="Times New Roman"/>
                <w:b/>
                <w:color w:val="E7E6E6" w:themeColor="background2"/>
                <w:sz w:val="24"/>
                <w:szCs w:val="24"/>
              </w:rPr>
              <w:t xml:space="preserve">ESTRATEGIA </w:t>
            </w:r>
          </w:p>
        </w:tc>
      </w:tr>
      <w:tr w:rsidR="007A6FB7" w:rsidTr="006E7B0D">
        <w:trPr>
          <w:trHeight w:val="989"/>
        </w:trPr>
        <w:tc>
          <w:tcPr>
            <w:tcW w:w="4578" w:type="dxa"/>
          </w:tcPr>
          <w:p w:rsidR="006E7B0D" w:rsidRDefault="006E7B0D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B7" w:rsidRDefault="007A6FB7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C8">
              <w:rPr>
                <w:rFonts w:ascii="Times New Roman" w:hAnsi="Times New Roman" w:cs="Times New Roman"/>
                <w:sz w:val="24"/>
                <w:szCs w:val="24"/>
              </w:rPr>
              <w:t>Perdida de información</w:t>
            </w:r>
          </w:p>
        </w:tc>
        <w:tc>
          <w:tcPr>
            <w:tcW w:w="4578" w:type="dxa"/>
          </w:tcPr>
          <w:p w:rsidR="007A6FB7" w:rsidRDefault="007A6FB7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er y realizar un pl</w:t>
            </w:r>
            <w:r w:rsidR="006E7B0D">
              <w:rPr>
                <w:rFonts w:ascii="Times New Roman" w:hAnsi="Times New Roman" w:cs="Times New Roman"/>
                <w:sz w:val="24"/>
                <w:szCs w:val="24"/>
              </w:rPr>
              <w:t>an de respaldo de copia de base de datos con la información almacenada.</w:t>
            </w:r>
          </w:p>
        </w:tc>
      </w:tr>
      <w:tr w:rsidR="006E7B0D" w:rsidTr="006E7B0D">
        <w:trPr>
          <w:trHeight w:val="1319"/>
        </w:trPr>
        <w:tc>
          <w:tcPr>
            <w:tcW w:w="4578" w:type="dxa"/>
          </w:tcPr>
          <w:p w:rsidR="006E7B0D" w:rsidRDefault="006E7B0D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dida y caída de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ma dentro del servidor web </w:t>
            </w:r>
          </w:p>
        </w:tc>
        <w:tc>
          <w:tcPr>
            <w:tcW w:w="4578" w:type="dxa"/>
          </w:tcPr>
          <w:p w:rsidR="006E7B0D" w:rsidRDefault="006E7B0D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ner un buen hosting o un servidor VPS de pago en el cual se podrán obtener beneficios que no se obtienen en un hosting gratis o de prueba. </w:t>
            </w:r>
          </w:p>
        </w:tc>
      </w:tr>
      <w:tr w:rsidR="007A6FB7" w:rsidTr="006E7B0D">
        <w:trPr>
          <w:trHeight w:val="989"/>
        </w:trPr>
        <w:tc>
          <w:tcPr>
            <w:tcW w:w="4578" w:type="dxa"/>
          </w:tcPr>
          <w:p w:rsidR="006E7B0D" w:rsidRDefault="006E7B0D" w:rsidP="006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onocimiento por parte del usuario o personal dentro de la institución SENA</w:t>
            </w:r>
          </w:p>
          <w:p w:rsidR="007A6FB7" w:rsidRDefault="007A6FB7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7A6FB7" w:rsidRDefault="006E7B0D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un plan de capacitación para el personal y usuarios que utilizaran el sistema dentro de la institución.</w:t>
            </w:r>
          </w:p>
        </w:tc>
      </w:tr>
      <w:tr w:rsidR="007A6FB7" w:rsidTr="006E7B0D">
        <w:trPr>
          <w:trHeight w:val="1319"/>
        </w:trPr>
        <w:tc>
          <w:tcPr>
            <w:tcW w:w="4578" w:type="dxa"/>
          </w:tcPr>
          <w:p w:rsidR="007A6FB7" w:rsidRDefault="006E7B0D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lta de conocimiento en el hardware actual dentro de la institución SENA</w:t>
            </w:r>
          </w:p>
        </w:tc>
        <w:tc>
          <w:tcPr>
            <w:tcW w:w="4578" w:type="dxa"/>
          </w:tcPr>
          <w:p w:rsidR="007A6FB7" w:rsidRDefault="006E7B0D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un testeo previo de los equipos en los cuales se implementara el sistema para así mismo sugerir cambios en la parte del hardware.</w:t>
            </w:r>
          </w:p>
        </w:tc>
      </w:tr>
      <w:tr w:rsidR="007A6FB7" w:rsidTr="006E7B0D">
        <w:trPr>
          <w:trHeight w:val="1319"/>
        </w:trPr>
        <w:tc>
          <w:tcPr>
            <w:tcW w:w="4578" w:type="dxa"/>
          </w:tcPr>
          <w:p w:rsidR="006E7B0D" w:rsidRDefault="006E7B0D" w:rsidP="006E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herencias en el registro de préstamos tomando como referente las fechas</w:t>
            </w:r>
          </w:p>
          <w:p w:rsidR="007A6FB7" w:rsidRDefault="007A6FB7" w:rsidP="00A90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:rsidR="007A6FB7" w:rsidRDefault="006E7B0D" w:rsidP="00AF5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un script el cual le notificara al usuario que verifique las fechas establecidas y así se podrá confirmar que la información este verídica.</w:t>
            </w:r>
          </w:p>
        </w:tc>
      </w:tr>
    </w:tbl>
    <w:p w:rsidR="007A6FB7" w:rsidRDefault="007A6FB7" w:rsidP="00A901DD">
      <w:pPr>
        <w:rPr>
          <w:rFonts w:ascii="Times New Roman" w:hAnsi="Times New Roman" w:cs="Times New Roman"/>
          <w:sz w:val="24"/>
          <w:szCs w:val="24"/>
        </w:rPr>
      </w:pPr>
    </w:p>
    <w:p w:rsidR="00FF4FFC" w:rsidRDefault="00FF4FFC" w:rsidP="00A901DD">
      <w:pPr>
        <w:rPr>
          <w:rFonts w:ascii="Times New Roman" w:hAnsi="Times New Roman" w:cs="Times New Roman"/>
          <w:sz w:val="24"/>
          <w:szCs w:val="24"/>
        </w:rPr>
      </w:pPr>
    </w:p>
    <w:p w:rsidR="006E7B0D" w:rsidRDefault="002F2BD2" w:rsidP="00AB4300">
      <w:pPr>
        <w:pStyle w:val="Ttulo1"/>
      </w:pPr>
      <w:bookmarkStart w:id="10" w:name="_Toc43499361"/>
      <w:r>
        <w:t>CONCLUSIONES:</w:t>
      </w:r>
      <w:bookmarkEnd w:id="10"/>
    </w:p>
    <w:p w:rsidR="00AB4300" w:rsidRPr="00AB4300" w:rsidRDefault="00AB4300" w:rsidP="00AB4300"/>
    <w:p w:rsidR="002F2BD2" w:rsidRDefault="00C9110C" w:rsidP="00C91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4300">
        <w:rPr>
          <w:rFonts w:ascii="Times New Roman" w:hAnsi="Times New Roman" w:cs="Times New Roman"/>
          <w:sz w:val="24"/>
          <w:szCs w:val="24"/>
        </w:rPr>
        <w:t xml:space="preserve">Para concluir </w:t>
      </w:r>
      <w:r w:rsidR="002F2BD2">
        <w:rPr>
          <w:rFonts w:ascii="Times New Roman" w:hAnsi="Times New Roman" w:cs="Times New Roman"/>
          <w:sz w:val="24"/>
          <w:szCs w:val="24"/>
        </w:rPr>
        <w:t xml:space="preserve">la administración o gestión de riesgos se puede deducir que este plan es necesario para realizar una buena identificación </w:t>
      </w:r>
      <w:r w:rsidR="00FF4FFC">
        <w:rPr>
          <w:rFonts w:ascii="Times New Roman" w:hAnsi="Times New Roman" w:cs="Times New Roman"/>
          <w:sz w:val="24"/>
          <w:szCs w:val="24"/>
        </w:rPr>
        <w:t>de los posibles problemas y riesgos al que se encuentran expuesto el desarrollo del sistema, este plan de riesgos nos permite tomar medidas preventivas para lograr una mitigación a los riesgos más importantes dentro del sistema y así evitando que nuestro sistema se vuelva obsoleto y así mismo tomando las medidas respectivas para corregir estos riesgos para el normal funcionamiento de nuestro sistema y cumpliendo con los requerimientos y funciones específicas diseñadas al comienzo del proyecto.</w:t>
      </w:r>
    </w:p>
    <w:p w:rsidR="00FF4FFC" w:rsidRDefault="00FF4FFC" w:rsidP="00C91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FFC" w:rsidRDefault="00FF4FFC" w:rsidP="00AB4300">
      <w:pPr>
        <w:pStyle w:val="Ttulo1"/>
      </w:pPr>
      <w:bookmarkStart w:id="11" w:name="_Toc43499362"/>
      <w:r>
        <w:t>RECOMENDACIONES</w:t>
      </w:r>
      <w:bookmarkEnd w:id="11"/>
    </w:p>
    <w:p w:rsidR="00FF4FFC" w:rsidRDefault="00FF4FFC" w:rsidP="00C91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FFC" w:rsidRDefault="00C9110C" w:rsidP="00C9110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4FFC" w:rsidRPr="00FF4FFC">
        <w:rPr>
          <w:rFonts w:ascii="Times New Roman" w:hAnsi="Times New Roman" w:cs="Times New Roman"/>
          <w:sz w:val="24"/>
          <w:szCs w:val="24"/>
        </w:rPr>
        <w:t>Realizar la</w:t>
      </w:r>
      <w:r w:rsidR="00FF4FFC">
        <w:rPr>
          <w:rFonts w:ascii="Times New Roman" w:hAnsi="Times New Roman" w:cs="Times New Roman"/>
          <w:sz w:val="24"/>
          <w:szCs w:val="24"/>
        </w:rPr>
        <w:t xml:space="preserve"> identificación de posibles riesgos </w:t>
      </w:r>
      <w:r>
        <w:rPr>
          <w:rFonts w:ascii="Times New Roman" w:hAnsi="Times New Roman" w:cs="Times New Roman"/>
          <w:sz w:val="24"/>
          <w:szCs w:val="24"/>
        </w:rPr>
        <w:t>que afectan el funcionamiento del sistema durante el desarrollo y después de su implementación para conllevar a tomar las correcciones y estrategias pertinentes para la solución de estos.</w:t>
      </w:r>
    </w:p>
    <w:p w:rsidR="00C9110C" w:rsidRDefault="00C9110C" w:rsidP="00C9110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C9110C" w:rsidRDefault="00C9110C" w:rsidP="00C9110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Ya identificados los posibles riesgos realizar una priorización y consiguiente a esta jerarquización ir tratando de solucionarlos desde los más graves hasta los más leves.</w:t>
      </w:r>
    </w:p>
    <w:p w:rsidR="00C9110C" w:rsidRPr="00C9110C" w:rsidRDefault="00C9110C" w:rsidP="00C9110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C9110C" w:rsidRPr="00FF4FFC" w:rsidRDefault="00C9110C" w:rsidP="00C9110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stablecer todas las estrategias posibles para solucionar los riesgos identificados después de su pre implementación.</w:t>
      </w:r>
    </w:p>
    <w:p w:rsidR="00FF4FFC" w:rsidRPr="002F2BD2" w:rsidRDefault="00FF4FFC" w:rsidP="00A901DD">
      <w:pPr>
        <w:rPr>
          <w:rFonts w:ascii="Times New Roman" w:hAnsi="Times New Roman" w:cs="Times New Roman"/>
          <w:sz w:val="24"/>
          <w:szCs w:val="24"/>
        </w:rPr>
      </w:pPr>
    </w:p>
    <w:sectPr w:rsidR="00FF4FFC" w:rsidRPr="002F2BD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21" w:rsidRDefault="00427121" w:rsidP="008A0FF2">
      <w:pPr>
        <w:spacing w:after="0" w:line="240" w:lineRule="auto"/>
      </w:pPr>
      <w:r>
        <w:separator/>
      </w:r>
    </w:p>
  </w:endnote>
  <w:endnote w:type="continuationSeparator" w:id="0">
    <w:p w:rsidR="00427121" w:rsidRDefault="00427121" w:rsidP="008A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063319"/>
      <w:docPartObj>
        <w:docPartGallery w:val="Page Numbers (Bottom of Page)"/>
        <w:docPartUnique/>
      </w:docPartObj>
    </w:sdtPr>
    <w:sdtContent>
      <w:p w:rsidR="008A0FF2" w:rsidRDefault="008A0F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313" w:rsidRPr="00792313">
          <w:rPr>
            <w:noProof/>
            <w:lang w:val="es-ES"/>
          </w:rPr>
          <w:t>8</w:t>
        </w:r>
        <w:r>
          <w:fldChar w:fldCharType="end"/>
        </w:r>
      </w:p>
    </w:sdtContent>
  </w:sdt>
  <w:p w:rsidR="008A0FF2" w:rsidRDefault="008A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21" w:rsidRDefault="00427121" w:rsidP="008A0FF2">
      <w:pPr>
        <w:spacing w:after="0" w:line="240" w:lineRule="auto"/>
      </w:pPr>
      <w:r>
        <w:separator/>
      </w:r>
    </w:p>
  </w:footnote>
  <w:footnote w:type="continuationSeparator" w:id="0">
    <w:p w:rsidR="00427121" w:rsidRDefault="00427121" w:rsidP="008A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C58"/>
    <w:multiLevelType w:val="hybridMultilevel"/>
    <w:tmpl w:val="F08CE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3FE"/>
    <w:multiLevelType w:val="hybridMultilevel"/>
    <w:tmpl w:val="FB64CE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7509A"/>
    <w:multiLevelType w:val="hybridMultilevel"/>
    <w:tmpl w:val="CAFA6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5695B"/>
    <w:multiLevelType w:val="hybridMultilevel"/>
    <w:tmpl w:val="339EB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E4D4B"/>
    <w:multiLevelType w:val="hybridMultilevel"/>
    <w:tmpl w:val="FC48E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9C"/>
    <w:rsid w:val="00013094"/>
    <w:rsid w:val="00030346"/>
    <w:rsid w:val="00031045"/>
    <w:rsid w:val="001504EB"/>
    <w:rsid w:val="001D31CD"/>
    <w:rsid w:val="00255E6B"/>
    <w:rsid w:val="002B34D7"/>
    <w:rsid w:val="002F2BD2"/>
    <w:rsid w:val="003E1D2C"/>
    <w:rsid w:val="003F2C7F"/>
    <w:rsid w:val="003F5E8B"/>
    <w:rsid w:val="00427121"/>
    <w:rsid w:val="004B21AF"/>
    <w:rsid w:val="004B4AE1"/>
    <w:rsid w:val="004D5555"/>
    <w:rsid w:val="0052734E"/>
    <w:rsid w:val="006069C8"/>
    <w:rsid w:val="00615C9C"/>
    <w:rsid w:val="00675134"/>
    <w:rsid w:val="006E7B0D"/>
    <w:rsid w:val="00792313"/>
    <w:rsid w:val="007A6FB7"/>
    <w:rsid w:val="007E5008"/>
    <w:rsid w:val="00852F82"/>
    <w:rsid w:val="008A0FF2"/>
    <w:rsid w:val="008A739C"/>
    <w:rsid w:val="008C16B8"/>
    <w:rsid w:val="00931988"/>
    <w:rsid w:val="0097344A"/>
    <w:rsid w:val="00A901DD"/>
    <w:rsid w:val="00AA16BD"/>
    <w:rsid w:val="00AB4300"/>
    <w:rsid w:val="00AF5870"/>
    <w:rsid w:val="00B559EA"/>
    <w:rsid w:val="00B63D71"/>
    <w:rsid w:val="00B65B16"/>
    <w:rsid w:val="00BA28E0"/>
    <w:rsid w:val="00C9110C"/>
    <w:rsid w:val="00CF0400"/>
    <w:rsid w:val="00D828DD"/>
    <w:rsid w:val="00E540F7"/>
    <w:rsid w:val="00F655CB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D9E13-207B-4DD4-A790-7EAA84FE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9C"/>
  </w:style>
  <w:style w:type="paragraph" w:styleId="Ttulo1">
    <w:name w:val="heading 1"/>
    <w:basedOn w:val="Normal"/>
    <w:next w:val="Normal"/>
    <w:link w:val="Ttulo1Car"/>
    <w:uiPriority w:val="9"/>
    <w:qFormat/>
    <w:rsid w:val="0052734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04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7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273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734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04E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1"/>
    <w:qFormat/>
    <w:rsid w:val="001504E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42"/>
      <w:szCs w:val="4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04EB"/>
    <w:rPr>
      <w:rFonts w:ascii="Cambria" w:eastAsia="Cambria" w:hAnsi="Cambria" w:cs="Cambria"/>
      <w:sz w:val="42"/>
      <w:szCs w:val="42"/>
      <w:lang w:val="es-ES"/>
    </w:rPr>
  </w:style>
  <w:style w:type="character" w:styleId="nfasis">
    <w:name w:val="Emphasis"/>
    <w:basedOn w:val="Fuentedeprrafopredeter"/>
    <w:uiPriority w:val="20"/>
    <w:qFormat/>
    <w:rsid w:val="00C9110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A0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FF2"/>
  </w:style>
  <w:style w:type="paragraph" w:styleId="Piedepgina">
    <w:name w:val="footer"/>
    <w:basedOn w:val="Normal"/>
    <w:link w:val="PiedepginaCar"/>
    <w:uiPriority w:val="99"/>
    <w:unhideWhenUsed/>
    <w:rsid w:val="008A0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FF2"/>
  </w:style>
  <w:style w:type="paragraph" w:styleId="TtulodeTDC">
    <w:name w:val="TOC Heading"/>
    <w:basedOn w:val="Ttulo1"/>
    <w:next w:val="Normal"/>
    <w:uiPriority w:val="39"/>
    <w:unhideWhenUsed/>
    <w:qFormat/>
    <w:rsid w:val="008A0FF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A0F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A0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393A-71C0-4931-9D8A-2D24AAD8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43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1</cp:revision>
  <dcterms:created xsi:type="dcterms:W3CDTF">2020-06-19T20:29:00Z</dcterms:created>
  <dcterms:modified xsi:type="dcterms:W3CDTF">2020-06-20T03:50:00Z</dcterms:modified>
</cp:coreProperties>
</file>